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E9" w:rsidRPr="008B6EE9" w:rsidRDefault="00DC26F2" w:rsidP="00051FD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6"/>
        </w:rPr>
      </w:pPr>
      <w:r w:rsidRPr="0066609C">
        <w:rPr>
          <w:rFonts w:ascii="Times New Roman" w:hAnsi="Times New Roman" w:cs="Times New Roman"/>
          <w:noProof/>
          <w:sz w:val="24"/>
          <w:szCs w:val="26"/>
          <w:lang w:eastAsia="ru-RU"/>
        </w:rPr>
        <w:drawing>
          <wp:inline distT="0" distB="0" distL="0" distR="0">
            <wp:extent cx="683895" cy="79502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>АДМИНИСТРАЦИЯ</w:t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>ПРОХОРСКОГО СЕЛЬСКОГО ПОСЕЛЕНИЯ</w:t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 xml:space="preserve">СПАССКОГО МУНИЦИПАЛЬНОГО РАЙОНА </w:t>
      </w:r>
    </w:p>
    <w:p w:rsidR="00DC26F2" w:rsidRPr="0066609C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6609C">
        <w:rPr>
          <w:rFonts w:ascii="Times New Roman" w:hAnsi="Times New Roman" w:cs="Times New Roman"/>
          <w:b/>
          <w:sz w:val="24"/>
          <w:szCs w:val="26"/>
        </w:rPr>
        <w:t>ПРИМОРСКОГО КРАЯ</w:t>
      </w:r>
    </w:p>
    <w:p w:rsidR="008B6EE9" w:rsidRPr="0066609C" w:rsidRDefault="008B6EE9" w:rsidP="00051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DC26F2" w:rsidRDefault="00DC26F2" w:rsidP="00051FDA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6"/>
        </w:rPr>
      </w:pPr>
      <w:r w:rsidRPr="0066609C">
        <w:rPr>
          <w:rFonts w:ascii="Times New Roman" w:hAnsi="Times New Roman" w:cs="Times New Roman"/>
          <w:b/>
          <w:spacing w:val="20"/>
          <w:sz w:val="24"/>
          <w:szCs w:val="26"/>
        </w:rPr>
        <w:t xml:space="preserve">ПОСТАНОВЛЕНИЕ </w:t>
      </w:r>
    </w:p>
    <w:p w:rsidR="008B6EE9" w:rsidRPr="0066609C" w:rsidRDefault="008B6EE9" w:rsidP="006660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DC26F2" w:rsidRPr="0066609C" w:rsidRDefault="00947DA1" w:rsidP="00AD60F8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0</w:t>
      </w:r>
      <w:r w:rsidR="00DC26F2" w:rsidRPr="0066609C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октябр</w:t>
      </w:r>
      <w:r w:rsidR="00E304CA" w:rsidRPr="00E304CA">
        <w:rPr>
          <w:rFonts w:ascii="Times New Roman" w:hAnsi="Times New Roman" w:cs="Times New Roman"/>
          <w:sz w:val="24"/>
          <w:szCs w:val="26"/>
        </w:rPr>
        <w:t>я</w:t>
      </w:r>
      <w:r w:rsidR="00DC26F2" w:rsidRPr="0066609C">
        <w:rPr>
          <w:rFonts w:ascii="Times New Roman" w:hAnsi="Times New Roman" w:cs="Times New Roman"/>
          <w:sz w:val="24"/>
          <w:szCs w:val="26"/>
        </w:rPr>
        <w:t xml:space="preserve"> 2019 года                             </w:t>
      </w:r>
      <w:r w:rsidR="00AD60F8">
        <w:rPr>
          <w:rFonts w:ascii="Times New Roman" w:hAnsi="Times New Roman" w:cs="Times New Roman"/>
          <w:sz w:val="24"/>
          <w:szCs w:val="26"/>
        </w:rPr>
        <w:t xml:space="preserve">   </w:t>
      </w:r>
      <w:r w:rsidR="00DC26F2" w:rsidRPr="0066609C">
        <w:rPr>
          <w:rFonts w:ascii="Times New Roman" w:hAnsi="Times New Roman" w:cs="Times New Roman"/>
          <w:sz w:val="24"/>
          <w:szCs w:val="26"/>
        </w:rPr>
        <w:t xml:space="preserve"> с. Прохоры                </w:t>
      </w:r>
      <w:r w:rsidR="008B6EE9">
        <w:rPr>
          <w:rFonts w:ascii="Times New Roman" w:hAnsi="Times New Roman" w:cs="Times New Roman"/>
          <w:sz w:val="24"/>
          <w:szCs w:val="26"/>
        </w:rPr>
        <w:t xml:space="preserve">                            № </w:t>
      </w:r>
      <w:r>
        <w:rPr>
          <w:rFonts w:ascii="Times New Roman" w:hAnsi="Times New Roman" w:cs="Times New Roman"/>
          <w:sz w:val="24"/>
          <w:szCs w:val="26"/>
        </w:rPr>
        <w:t>76</w:t>
      </w:r>
      <w:r w:rsidR="00576B5D">
        <w:rPr>
          <w:rFonts w:ascii="Times New Roman" w:hAnsi="Times New Roman" w:cs="Times New Roman"/>
          <w:sz w:val="24"/>
          <w:szCs w:val="26"/>
        </w:rPr>
        <w:t>-па</w:t>
      </w:r>
    </w:p>
    <w:p w:rsidR="00DC26F2" w:rsidRPr="0066609C" w:rsidRDefault="00DC26F2" w:rsidP="00BA5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bookmarkStart w:id="0" w:name="Par1"/>
      <w:bookmarkEnd w:id="0"/>
    </w:p>
    <w:tbl>
      <w:tblPr>
        <w:tblpPr w:leftFromText="180" w:rightFromText="180" w:vertAnchor="text" w:horzAnchor="page" w:tblpX="1669" w:tblpY="297"/>
        <w:tblW w:w="28870" w:type="dxa"/>
        <w:tblLook w:val="0000" w:firstRow="0" w:lastRow="0" w:firstColumn="0" w:lastColumn="0" w:noHBand="0" w:noVBand="0"/>
      </w:tblPr>
      <w:tblGrid>
        <w:gridCol w:w="9322"/>
        <w:gridCol w:w="9774"/>
        <w:gridCol w:w="9774"/>
      </w:tblGrid>
      <w:tr w:rsidR="00DC26F2" w:rsidRPr="0066609C" w:rsidTr="00C27FD4">
        <w:trPr>
          <w:trHeight w:val="362"/>
        </w:trPr>
        <w:tc>
          <w:tcPr>
            <w:tcW w:w="9322" w:type="dxa"/>
          </w:tcPr>
          <w:p w:rsidR="00DC26F2" w:rsidRPr="0066609C" w:rsidRDefault="00DC26F2" w:rsidP="0088212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6609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О внесении изменений в </w:t>
            </w:r>
            <w:r w:rsidR="009C38A6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постановление </w:t>
            </w:r>
            <w:r w:rsidRPr="0066609C">
              <w:rPr>
                <w:rFonts w:ascii="Times New Roman" w:hAnsi="Times New Roman" w:cs="Times New Roman"/>
                <w:b/>
                <w:sz w:val="24"/>
                <w:szCs w:val="26"/>
              </w:rPr>
              <w:t>администрации Прохорского сельского поселения № 88-па от 28.12.2017 года «Об утверждении муниципальной программы «Формирование современной городской среды в Прохорском сельском поселении на 2018-202</w:t>
            </w:r>
            <w:r w:rsidR="0088212F">
              <w:rPr>
                <w:rFonts w:ascii="Times New Roman" w:hAnsi="Times New Roman" w:cs="Times New Roman"/>
                <w:b/>
                <w:sz w:val="24"/>
                <w:szCs w:val="26"/>
              </w:rPr>
              <w:t>4</w:t>
            </w:r>
            <w:r w:rsidRPr="0066609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годы»</w:t>
            </w:r>
          </w:p>
        </w:tc>
        <w:tc>
          <w:tcPr>
            <w:tcW w:w="9774" w:type="dxa"/>
          </w:tcPr>
          <w:p w:rsidR="00DC26F2" w:rsidRPr="0066609C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774" w:type="dxa"/>
          </w:tcPr>
          <w:p w:rsidR="00DC26F2" w:rsidRPr="0066609C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DC26F2" w:rsidRPr="00CA21A9" w:rsidTr="00C27FD4">
        <w:trPr>
          <w:trHeight w:val="362"/>
        </w:trPr>
        <w:tc>
          <w:tcPr>
            <w:tcW w:w="9322" w:type="dxa"/>
          </w:tcPr>
          <w:p w:rsidR="00DC26F2" w:rsidRPr="00CA21A9" w:rsidRDefault="00DC26F2" w:rsidP="00BA56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4" w:type="dxa"/>
          </w:tcPr>
          <w:p w:rsidR="00DC26F2" w:rsidRPr="00CA21A9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4" w:type="dxa"/>
          </w:tcPr>
          <w:p w:rsidR="00DC26F2" w:rsidRPr="00CA21A9" w:rsidRDefault="00DC26F2" w:rsidP="0066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26F2" w:rsidRPr="00CA21A9" w:rsidRDefault="00DC26F2" w:rsidP="00BA5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6F2" w:rsidRPr="00CA21A9" w:rsidRDefault="00DC26F2" w:rsidP="00CA21A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21A9">
        <w:rPr>
          <w:rFonts w:ascii="Times New Roman" w:hAnsi="Times New Roman" w:cs="Times New Roman"/>
          <w:b/>
          <w:bCs/>
          <w:kern w:val="36"/>
          <w:sz w:val="24"/>
          <w:szCs w:val="24"/>
        </w:rPr>
        <w:tab/>
      </w:r>
      <w:r w:rsidRPr="00CA21A9">
        <w:rPr>
          <w:rFonts w:ascii="Times New Roman" w:hAnsi="Times New Roman" w:cs="Times New Roman"/>
          <w:bCs/>
          <w:kern w:val="36"/>
          <w:sz w:val="24"/>
          <w:szCs w:val="24"/>
        </w:rPr>
        <w:t xml:space="preserve">Руководствуясь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70F1A" w:rsidRPr="00CA21A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риморского края от 31.08.2017 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», </w:t>
      </w:r>
      <w:r w:rsidR="00D27863" w:rsidRPr="00CA2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итоговым протоколом</w:t>
      </w:r>
      <w:r w:rsidR="00CA21A9" w:rsidRPr="00CA21A9">
        <w:rPr>
          <w:rFonts w:ascii="Times New Roman" w:hAnsi="Times New Roman" w:cs="Times New Roman"/>
          <w:sz w:val="24"/>
          <w:szCs w:val="24"/>
        </w:rPr>
        <w:t xml:space="preserve"> </w:t>
      </w:r>
      <w:r w:rsidR="00D27863" w:rsidRPr="00CA21A9">
        <w:rPr>
          <w:rFonts w:ascii="Times New Roman" w:hAnsi="Times New Roman"/>
          <w:sz w:val="24"/>
          <w:szCs w:val="24"/>
        </w:rPr>
        <w:t xml:space="preserve">общественного обсуждения проекта постановления администрации Прохорского сельского поселения </w:t>
      </w:r>
      <w:r w:rsidR="00D27863" w:rsidRPr="00CA21A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Прохорского сельского поселения № 88-па от 28.12.2017 года «Об утверждении муниципальной программы «Формирование современной городской среды в Прохорском сельском поселении на 2018-202</w:t>
      </w:r>
      <w:r w:rsidR="0088212F">
        <w:rPr>
          <w:rFonts w:ascii="Times New Roman" w:hAnsi="Times New Roman" w:cs="Times New Roman"/>
          <w:sz w:val="24"/>
          <w:szCs w:val="24"/>
        </w:rPr>
        <w:t>4</w:t>
      </w:r>
      <w:r w:rsidR="00D27863" w:rsidRPr="00CA21A9">
        <w:rPr>
          <w:rFonts w:ascii="Times New Roman" w:hAnsi="Times New Roman" w:cs="Times New Roman"/>
          <w:sz w:val="24"/>
          <w:szCs w:val="24"/>
        </w:rPr>
        <w:t xml:space="preserve"> годы»»</w:t>
      </w:r>
      <w:r w:rsidR="00CA21A9" w:rsidRPr="00CA21A9">
        <w:rPr>
          <w:rFonts w:ascii="Times New Roman" w:hAnsi="Times New Roman" w:cs="Times New Roman"/>
          <w:sz w:val="24"/>
          <w:szCs w:val="24"/>
        </w:rPr>
        <w:t>,</w:t>
      </w:r>
      <w:r w:rsidR="00CA21A9" w:rsidRPr="00CA2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1A9">
        <w:rPr>
          <w:rFonts w:ascii="Times New Roman" w:hAnsi="Times New Roman" w:cs="Times New Roman"/>
          <w:bCs/>
          <w:kern w:val="36"/>
          <w:sz w:val="24"/>
          <w:szCs w:val="24"/>
        </w:rPr>
        <w:t>на основании Устава Прохорского сельского поселения, администрация П</w:t>
      </w:r>
      <w:r w:rsidR="00840BF6" w:rsidRPr="00CA21A9">
        <w:rPr>
          <w:rFonts w:ascii="Times New Roman" w:hAnsi="Times New Roman" w:cs="Times New Roman"/>
          <w:bCs/>
          <w:kern w:val="36"/>
          <w:sz w:val="24"/>
          <w:szCs w:val="24"/>
        </w:rPr>
        <w:t>рохорского сельского поселения</w:t>
      </w:r>
    </w:p>
    <w:p w:rsidR="004364A3" w:rsidRPr="0066609C" w:rsidRDefault="004364A3" w:rsidP="006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DC26F2" w:rsidRPr="0066609C" w:rsidRDefault="00DC26F2" w:rsidP="006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6609C">
        <w:rPr>
          <w:rFonts w:ascii="Times New Roman" w:hAnsi="Times New Roman" w:cs="Times New Roman"/>
          <w:sz w:val="24"/>
          <w:szCs w:val="26"/>
        </w:rPr>
        <w:t>ПОСТАНОВЛЯЕТ:</w:t>
      </w:r>
    </w:p>
    <w:p w:rsidR="00DC26F2" w:rsidRPr="00CE3D38" w:rsidRDefault="00DC26F2" w:rsidP="007D065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CE3D38">
        <w:rPr>
          <w:rFonts w:ascii="Times New Roman" w:hAnsi="Times New Roman" w:cs="Times New Roman"/>
          <w:sz w:val="24"/>
          <w:szCs w:val="26"/>
        </w:rPr>
        <w:t>Внести в постановление администрации Прохорского сельского поселения № 88-па от 28.12.2017 года «Об утверждении муниципальной программы «Формирование современной городской среды в Прохорском сельском поселении на 2018-202</w:t>
      </w:r>
      <w:r w:rsidR="0088212F" w:rsidRPr="00CE3D38">
        <w:rPr>
          <w:rFonts w:ascii="Times New Roman" w:hAnsi="Times New Roman" w:cs="Times New Roman"/>
          <w:sz w:val="24"/>
          <w:szCs w:val="26"/>
        </w:rPr>
        <w:t>4</w:t>
      </w:r>
      <w:r w:rsidRPr="00CE3D38">
        <w:rPr>
          <w:rFonts w:ascii="Times New Roman" w:hAnsi="Times New Roman" w:cs="Times New Roman"/>
          <w:sz w:val="24"/>
          <w:szCs w:val="26"/>
        </w:rPr>
        <w:t xml:space="preserve"> годы» в редакции от 28.12.2017 года (далее - постановление), следующие изменения:</w:t>
      </w:r>
    </w:p>
    <w:p w:rsidR="00DC26F2" w:rsidRPr="00CE3D38" w:rsidRDefault="00C071E4" w:rsidP="00C0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D38">
        <w:rPr>
          <w:rFonts w:ascii="Times New Roman" w:hAnsi="Times New Roman" w:cs="Times New Roman"/>
          <w:sz w:val="24"/>
          <w:szCs w:val="26"/>
        </w:rPr>
        <w:t xml:space="preserve">1.1. </w:t>
      </w:r>
      <w:r w:rsidRPr="00CE3D38">
        <w:rPr>
          <w:rFonts w:ascii="Times New Roman" w:hAnsi="Times New Roman" w:cs="Times New Roman"/>
          <w:sz w:val="24"/>
          <w:szCs w:val="26"/>
        </w:rPr>
        <w:t>Изложить</w:t>
      </w:r>
      <w:r w:rsidRPr="00CE3D38">
        <w:rPr>
          <w:rFonts w:ascii="Times New Roman" w:hAnsi="Times New Roman" w:cs="Times New Roman"/>
          <w:sz w:val="24"/>
          <w:szCs w:val="26"/>
        </w:rPr>
        <w:t xml:space="preserve"> </w:t>
      </w:r>
      <w:r w:rsidRPr="00CE3D38">
        <w:rPr>
          <w:rFonts w:ascii="Times New Roman" w:hAnsi="Times New Roman" w:cs="Times New Roman"/>
          <w:sz w:val="24"/>
          <w:szCs w:val="24"/>
        </w:rPr>
        <w:t xml:space="preserve">Раздел 4 </w:t>
      </w:r>
      <w:r w:rsidRPr="00CE3D38">
        <w:rPr>
          <w:rFonts w:ascii="Times New Roman" w:eastAsia="Times New Roman" w:hAnsi="Times New Roman" w:cs="Times New Roman"/>
          <w:sz w:val="24"/>
          <w:szCs w:val="24"/>
        </w:rPr>
        <w:t>Объем средств, необходимых на реализацию программы за счет всех источников финансирования на каждый год реализации программы</w:t>
      </w:r>
      <w:r w:rsidRPr="00CE3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3D38">
        <w:rPr>
          <w:rFonts w:ascii="Times New Roman" w:hAnsi="Times New Roman" w:cs="Times New Roman"/>
          <w:sz w:val="24"/>
          <w:szCs w:val="24"/>
        </w:rPr>
        <w:t>в новой редакции (к настоящему постановлению прилагается);</w:t>
      </w:r>
    </w:p>
    <w:p w:rsidR="00DC26F2" w:rsidRDefault="00DC26F2" w:rsidP="00F33C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D38">
        <w:rPr>
          <w:rFonts w:ascii="Times New Roman" w:hAnsi="Times New Roman" w:cs="Times New Roman"/>
          <w:sz w:val="24"/>
          <w:szCs w:val="24"/>
        </w:rPr>
        <w:t>1.</w:t>
      </w:r>
      <w:r w:rsidR="00C071E4" w:rsidRPr="00CE3D38">
        <w:rPr>
          <w:rFonts w:ascii="Times New Roman" w:hAnsi="Times New Roman" w:cs="Times New Roman"/>
          <w:sz w:val="24"/>
          <w:szCs w:val="24"/>
        </w:rPr>
        <w:t>2</w:t>
      </w:r>
      <w:r w:rsidRPr="00CE3D38">
        <w:rPr>
          <w:rFonts w:ascii="Times New Roman" w:hAnsi="Times New Roman" w:cs="Times New Roman"/>
          <w:sz w:val="24"/>
          <w:szCs w:val="24"/>
        </w:rPr>
        <w:t>.</w:t>
      </w:r>
      <w:r w:rsidR="0015604F">
        <w:rPr>
          <w:rFonts w:ascii="Times New Roman" w:hAnsi="Times New Roman" w:cs="Times New Roman"/>
          <w:sz w:val="24"/>
          <w:szCs w:val="24"/>
        </w:rPr>
        <w:t xml:space="preserve"> Изложить П</w:t>
      </w:r>
      <w:r w:rsidRPr="00CE3D38">
        <w:rPr>
          <w:rFonts w:ascii="Times New Roman" w:hAnsi="Times New Roman" w:cs="Times New Roman"/>
          <w:sz w:val="24"/>
          <w:szCs w:val="24"/>
        </w:rPr>
        <w:t xml:space="preserve">риложение № 1 к постановлению </w:t>
      </w:r>
      <w:r w:rsidR="00F33C24" w:rsidRPr="00CE3D38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программы </w:t>
      </w:r>
      <w:r w:rsidR="00F33C24" w:rsidRPr="00F33C24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>«</w:t>
      </w:r>
      <w:r w:rsidR="00F33C24" w:rsidRPr="00F33C24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современной городской среды в Прохорском сельском поселении на 2018-2024 гг.» </w:t>
      </w:r>
      <w:r w:rsidRPr="00CE3D38">
        <w:rPr>
          <w:rFonts w:ascii="Times New Roman" w:hAnsi="Times New Roman" w:cs="Times New Roman"/>
          <w:sz w:val="24"/>
          <w:szCs w:val="24"/>
        </w:rPr>
        <w:t>в новой редакции</w:t>
      </w:r>
      <w:r w:rsidR="007D0651" w:rsidRPr="00CE3D38">
        <w:rPr>
          <w:rFonts w:ascii="Times New Roman" w:hAnsi="Times New Roman" w:cs="Times New Roman"/>
          <w:sz w:val="24"/>
          <w:szCs w:val="24"/>
        </w:rPr>
        <w:t xml:space="preserve"> (к настоящему постановлению прилагается)</w:t>
      </w:r>
      <w:r w:rsidRPr="00CE3D38">
        <w:rPr>
          <w:rFonts w:ascii="Times New Roman" w:hAnsi="Times New Roman" w:cs="Times New Roman"/>
          <w:sz w:val="24"/>
          <w:szCs w:val="24"/>
        </w:rPr>
        <w:t>;</w:t>
      </w:r>
    </w:p>
    <w:p w:rsidR="00F33C24" w:rsidRPr="00CE3D38" w:rsidRDefault="00F33C24" w:rsidP="00F33C24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15604F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F33C24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Приложение 4 </w:t>
      </w:r>
      <w:r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CE3D38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 «</w:t>
      </w:r>
      <w:r w:rsidRPr="00CE3D3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r w:rsidRPr="00CE3D3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Прохорского сельского поселения от 28.12.2017 №88-па (в редакции постановления администрации Прохорского сельского поселения </w:t>
      </w:r>
      <w:r w:rsidRPr="00CE3D38">
        <w:rPr>
          <w:rFonts w:ascii="Times New Roman" w:hAnsi="Times New Roman" w:cs="Times New Roman"/>
          <w:sz w:val="24"/>
          <w:szCs w:val="24"/>
        </w:rPr>
        <w:t>№ 76-па от 10.10.2019</w:t>
      </w:r>
      <w:r w:rsidRPr="00CE3D3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C2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33C24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>Ресурсное обеспечение реализации муниципальной программы «</w:t>
      </w:r>
      <w:r w:rsidRPr="00F33C24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Pr="00F33C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3D38">
        <w:rPr>
          <w:rFonts w:ascii="Times New Roman" w:hAnsi="Times New Roman" w:cs="Times New Roman"/>
          <w:sz w:val="24"/>
          <w:szCs w:val="24"/>
        </w:rPr>
        <w:t>в новой редакции (к настоящему постановлению прилагается);</w:t>
      </w:r>
    </w:p>
    <w:p w:rsidR="0015604F" w:rsidRDefault="00F33C24" w:rsidP="0015604F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.</w:t>
      </w:r>
      <w:r w:rsidR="00CF5C1B">
        <w:rPr>
          <w:rFonts w:ascii="Times New Roman" w:hAnsi="Times New Roman" w:cs="Times New Roman"/>
          <w:sz w:val="24"/>
          <w:szCs w:val="24"/>
        </w:rPr>
        <w:t xml:space="preserve"> </w:t>
      </w:r>
      <w:r w:rsidR="0015604F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CF5C1B" w:rsidRPr="00CF5C1B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>Приложение 5</w:t>
      </w:r>
      <w:r w:rsidR="00CF5C1B"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CF5C1B" w:rsidRPr="00CE3D38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 «</w:t>
      </w:r>
      <w:r w:rsidR="00CF5C1B" w:rsidRPr="00CE3D3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="00CF5C1B"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5C1B"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ной </w:t>
      </w:r>
      <w:r w:rsidR="00CF5C1B" w:rsidRPr="00CE3D3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Прохорского сельского поселения от 28.12.2017 №88-па (в редакции постановления администрации Прохорского сельского поселения </w:t>
      </w:r>
      <w:r w:rsidR="00CF5C1B" w:rsidRPr="00CE3D38">
        <w:rPr>
          <w:rFonts w:ascii="Times New Roman" w:hAnsi="Times New Roman" w:cs="Times New Roman"/>
          <w:sz w:val="24"/>
          <w:szCs w:val="24"/>
        </w:rPr>
        <w:t>№ 76-па от 10.10.2019</w:t>
      </w:r>
      <w:r w:rsidR="00CF5C1B" w:rsidRPr="00CE3D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CF5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C1B" w:rsidRPr="00CF5C1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F5C1B" w:rsidRPr="00CF5C1B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>План реализации муниципальной программы «</w:t>
      </w:r>
      <w:r w:rsidR="00CF5C1B" w:rsidRPr="00CF5C1B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="0015604F" w:rsidRPr="0015604F">
        <w:rPr>
          <w:rFonts w:ascii="Times New Roman" w:hAnsi="Times New Roman" w:cs="Times New Roman"/>
          <w:sz w:val="24"/>
          <w:szCs w:val="24"/>
        </w:rPr>
        <w:t xml:space="preserve"> </w:t>
      </w:r>
      <w:r w:rsidR="0015604F" w:rsidRPr="00CE3D38">
        <w:rPr>
          <w:rFonts w:ascii="Times New Roman" w:hAnsi="Times New Roman" w:cs="Times New Roman"/>
          <w:sz w:val="24"/>
          <w:szCs w:val="24"/>
        </w:rPr>
        <w:t>в новой редакции (к настоящему постановлению прилагается);</w:t>
      </w:r>
    </w:p>
    <w:p w:rsidR="00CD1200" w:rsidRDefault="0015604F" w:rsidP="00833A1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</w:t>
      </w:r>
      <w:r w:rsidR="00CD1200" w:rsidRPr="00CE3D3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D1200" w:rsidRPr="00CE3D38">
        <w:rPr>
          <w:rFonts w:ascii="Times New Roman" w:hAnsi="Times New Roman" w:cs="Times New Roman"/>
          <w:sz w:val="24"/>
          <w:szCs w:val="24"/>
        </w:rPr>
        <w:t>Приложение 6 к муниципальной программе «</w:t>
      </w:r>
      <w:r w:rsidR="00CD1200" w:rsidRPr="00CE3D38">
        <w:rPr>
          <w:rFonts w:ascii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="00CD1200" w:rsidRPr="00CE3D3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Прохорского сельского поселения от 28.12.2017 №88-па </w:t>
      </w:r>
      <w:r w:rsidR="00833A11" w:rsidRPr="00CE3D38">
        <w:rPr>
          <w:rFonts w:ascii="Times New Roman" w:hAnsi="Times New Roman" w:cs="Times New Roman"/>
          <w:sz w:val="24"/>
          <w:szCs w:val="24"/>
        </w:rPr>
        <w:t xml:space="preserve">«Перечень </w:t>
      </w:r>
      <w:r w:rsidR="00CE3D38" w:rsidRPr="00CE3D38">
        <w:rPr>
          <w:rFonts w:ascii="Times New Roman" w:hAnsi="Times New Roman" w:cs="Times New Roman"/>
          <w:sz w:val="24"/>
          <w:szCs w:val="24"/>
        </w:rPr>
        <w:t>общественных территорий,</w:t>
      </w:r>
      <w:r w:rsidR="00CD1200" w:rsidRPr="00CE3D38">
        <w:rPr>
          <w:rFonts w:ascii="Times New Roman" w:hAnsi="Times New Roman" w:cs="Times New Roman"/>
          <w:sz w:val="24"/>
          <w:szCs w:val="24"/>
        </w:rPr>
        <w:t xml:space="preserve"> нуждающихся в благоустройстве и подлежащих благоустройству в 2018-2024 году</w:t>
      </w:r>
      <w:r w:rsidR="00833A11" w:rsidRPr="00CE3D38">
        <w:rPr>
          <w:rFonts w:ascii="Times New Roman" w:hAnsi="Times New Roman" w:cs="Times New Roman"/>
          <w:sz w:val="24"/>
          <w:szCs w:val="24"/>
        </w:rPr>
        <w:t>» исключить.</w:t>
      </w:r>
    </w:p>
    <w:p w:rsidR="0015604F" w:rsidRDefault="0015604F" w:rsidP="0015604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Изложить </w:t>
      </w:r>
      <w:r w:rsidRPr="0015604F">
        <w:rPr>
          <w:rFonts w:ascii="Times New Roman" w:hAnsi="Times New Roman" w:cs="Times New Roman"/>
          <w:sz w:val="24"/>
          <w:szCs w:val="24"/>
        </w:rPr>
        <w:t>Приложение 7</w:t>
      </w:r>
      <w:r w:rsidRPr="00CE3D38">
        <w:rPr>
          <w:rFonts w:ascii="Times New Roman" w:hAnsi="Times New Roman" w:cs="Times New Roman"/>
          <w:sz w:val="24"/>
          <w:szCs w:val="24"/>
        </w:rPr>
        <w:t xml:space="preserve"> к муниципальной программе «</w:t>
      </w:r>
      <w:r w:rsidRPr="00CE3D38">
        <w:rPr>
          <w:rFonts w:ascii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Pr="00CE3D38">
        <w:rPr>
          <w:rFonts w:ascii="Times New Roman" w:hAnsi="Times New Roman" w:cs="Times New Roman"/>
          <w:sz w:val="24"/>
          <w:szCs w:val="24"/>
        </w:rPr>
        <w:t>, утвержденной постановлением администрации Прохорского сельского поселения от 28.12.2017 №88-па (в редакции постановления администрации Прохорского сельского поселения № 76-па от 10.10.2019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E3D38">
        <w:rPr>
          <w:rFonts w:ascii="Times New Roman" w:hAnsi="Times New Roman" w:cs="Times New Roman"/>
          <w:sz w:val="24"/>
          <w:szCs w:val="24"/>
        </w:rPr>
        <w:t>Паспорт подпрограммы № 1 «Благоустройство территорий, детских и спортивных площадок на территории Прохорского сельского поселения на 2019-2024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D38">
        <w:rPr>
          <w:rFonts w:ascii="Times New Roman" w:hAnsi="Times New Roman" w:cs="Times New Roman"/>
          <w:sz w:val="24"/>
          <w:szCs w:val="24"/>
        </w:rPr>
        <w:t>в новой редакции (к настоящему постановлению прилагается)</w:t>
      </w:r>
      <w:r w:rsidR="00A44F5A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:rsidR="007D0651" w:rsidRPr="00CE3D38" w:rsidRDefault="00DC26F2" w:rsidP="006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D38">
        <w:rPr>
          <w:rFonts w:ascii="Times New Roman" w:hAnsi="Times New Roman" w:cs="Times New Roman"/>
          <w:sz w:val="24"/>
          <w:szCs w:val="24"/>
        </w:rPr>
        <w:t>2.</w:t>
      </w:r>
      <w:r w:rsidRPr="00CE3D38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настоящего постановления </w:t>
      </w:r>
      <w:r w:rsidR="00526124" w:rsidRPr="00CE3D38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CE3D38">
        <w:rPr>
          <w:rFonts w:ascii="Times New Roman" w:hAnsi="Times New Roman" w:cs="Times New Roman"/>
          <w:sz w:val="24"/>
          <w:szCs w:val="24"/>
        </w:rPr>
        <w:t>.</w:t>
      </w:r>
    </w:p>
    <w:p w:rsidR="007D0651" w:rsidRPr="00CE3D38" w:rsidRDefault="007D0651" w:rsidP="006660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26F2" w:rsidRPr="00CE3D38" w:rsidRDefault="00DC26F2" w:rsidP="0033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D3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C26F2" w:rsidRPr="00CE3D38" w:rsidRDefault="00DC26F2" w:rsidP="00332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D38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  <w:r w:rsidRPr="00CE3D38">
        <w:rPr>
          <w:rFonts w:ascii="Times New Roman" w:hAnsi="Times New Roman" w:cs="Times New Roman"/>
          <w:sz w:val="24"/>
          <w:szCs w:val="24"/>
        </w:rPr>
        <w:tab/>
      </w:r>
      <w:r w:rsidRPr="00CE3D38">
        <w:rPr>
          <w:rFonts w:ascii="Times New Roman" w:hAnsi="Times New Roman" w:cs="Times New Roman"/>
          <w:sz w:val="24"/>
          <w:szCs w:val="24"/>
        </w:rPr>
        <w:tab/>
      </w:r>
      <w:r w:rsidRPr="00CE3D38">
        <w:rPr>
          <w:rFonts w:ascii="Times New Roman" w:hAnsi="Times New Roman" w:cs="Times New Roman"/>
          <w:sz w:val="24"/>
          <w:szCs w:val="24"/>
        </w:rPr>
        <w:tab/>
      </w:r>
      <w:r w:rsidRPr="00CE3D38">
        <w:rPr>
          <w:rFonts w:ascii="Times New Roman" w:hAnsi="Times New Roman" w:cs="Times New Roman"/>
          <w:sz w:val="24"/>
          <w:szCs w:val="24"/>
        </w:rPr>
        <w:tab/>
      </w:r>
      <w:r w:rsidR="00332DC7" w:rsidRPr="00CE3D38">
        <w:rPr>
          <w:rFonts w:ascii="Times New Roman" w:hAnsi="Times New Roman" w:cs="Times New Roman"/>
          <w:sz w:val="24"/>
          <w:szCs w:val="24"/>
        </w:rPr>
        <w:tab/>
      </w:r>
      <w:r w:rsidRPr="00CE3D38">
        <w:rPr>
          <w:rFonts w:ascii="Times New Roman" w:hAnsi="Times New Roman" w:cs="Times New Roman"/>
          <w:sz w:val="24"/>
          <w:szCs w:val="24"/>
        </w:rPr>
        <w:tab/>
      </w:r>
      <w:r w:rsidRPr="00CE3D38">
        <w:rPr>
          <w:rFonts w:ascii="Times New Roman" w:hAnsi="Times New Roman" w:cs="Times New Roman"/>
          <w:sz w:val="24"/>
          <w:szCs w:val="24"/>
        </w:rPr>
        <w:tab/>
        <w:t>В.В.</w:t>
      </w:r>
      <w:r w:rsidR="00526124" w:rsidRPr="00CE3D38">
        <w:rPr>
          <w:rFonts w:ascii="Times New Roman" w:hAnsi="Times New Roman" w:cs="Times New Roman"/>
          <w:sz w:val="24"/>
          <w:szCs w:val="24"/>
        </w:rPr>
        <w:t xml:space="preserve"> </w:t>
      </w:r>
      <w:r w:rsidRPr="00CE3D38">
        <w:rPr>
          <w:rFonts w:ascii="Times New Roman" w:hAnsi="Times New Roman" w:cs="Times New Roman"/>
          <w:sz w:val="24"/>
          <w:szCs w:val="24"/>
        </w:rPr>
        <w:t>Кобзарь</w:t>
      </w:r>
    </w:p>
    <w:p w:rsidR="00DC26F2" w:rsidRDefault="00DC26F2" w:rsidP="0017089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D00D26" w:rsidRPr="00C46793" w:rsidRDefault="00CE3D38" w:rsidP="00C467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D00D26" w:rsidRPr="00C4679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92AF1" w:rsidRPr="00C467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3628" w:rsidRPr="00C46793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92AF1" w:rsidRPr="00C46793">
        <w:rPr>
          <w:rFonts w:ascii="Times New Roman" w:eastAsia="Times New Roman" w:hAnsi="Times New Roman" w:cs="Times New Roman"/>
          <w:b/>
          <w:sz w:val="28"/>
          <w:szCs w:val="28"/>
        </w:rPr>
        <w:t>бъем средств, необходимых на реализацию программы за счет всех источников финансирования на каждый год реализа</w:t>
      </w:r>
      <w:r w:rsidR="00C46793" w:rsidRPr="00C46793">
        <w:rPr>
          <w:rFonts w:ascii="Times New Roman" w:eastAsia="Times New Roman" w:hAnsi="Times New Roman" w:cs="Times New Roman"/>
          <w:b/>
          <w:sz w:val="28"/>
          <w:szCs w:val="28"/>
        </w:rPr>
        <w:t>ции программы</w:t>
      </w:r>
    </w:p>
    <w:p w:rsidR="00BF0F21" w:rsidRPr="00BF0F21" w:rsidRDefault="00BF0F21" w:rsidP="002F4C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21">
        <w:rPr>
          <w:rFonts w:ascii="Times New Roman" w:eastAsia="Times New Roman" w:hAnsi="Times New Roman" w:cs="Times New Roman"/>
          <w:sz w:val="24"/>
          <w:szCs w:val="24"/>
        </w:rPr>
        <w:t xml:space="preserve">Общая сумма финансирования Программы всего </w:t>
      </w:r>
      <w:r w:rsidRPr="00BF0F21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BF0F21">
        <w:rPr>
          <w:rFonts w:ascii="Times New Roman" w:eastAsia="Times New Roman" w:hAnsi="Times New Roman" w:cs="Times New Roman"/>
          <w:sz w:val="24"/>
          <w:szCs w:val="24"/>
        </w:rPr>
        <w:t>1 </w:t>
      </w:r>
      <w:r w:rsidR="0088212F">
        <w:rPr>
          <w:rFonts w:ascii="Times New Roman" w:eastAsia="Times New Roman" w:hAnsi="Times New Roman" w:cs="Times New Roman"/>
          <w:sz w:val="24"/>
          <w:szCs w:val="24"/>
        </w:rPr>
        <w:t>212</w:t>
      </w:r>
      <w:r w:rsidRPr="00BF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12F">
        <w:rPr>
          <w:rFonts w:ascii="Times New Roman" w:eastAsia="Times New Roman" w:hAnsi="Times New Roman" w:cs="Times New Roman"/>
          <w:sz w:val="24"/>
          <w:szCs w:val="24"/>
        </w:rPr>
        <w:t>121</w:t>
      </w:r>
      <w:r w:rsidRPr="00BF0F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212F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F0F21">
        <w:rPr>
          <w:rFonts w:ascii="Times New Roman" w:eastAsia="Times New Roman" w:hAnsi="Times New Roman" w:cs="Times New Roman"/>
          <w:sz w:val="24"/>
          <w:szCs w:val="24"/>
        </w:rPr>
        <w:t> руб.</w:t>
      </w:r>
    </w:p>
    <w:p w:rsidR="00BF0F21" w:rsidRPr="00BF0F21" w:rsidRDefault="00BF0F21" w:rsidP="008821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21">
        <w:rPr>
          <w:rFonts w:ascii="Times New Roman" w:eastAsia="Times New Roman" w:hAnsi="Times New Roman" w:cs="Times New Roman"/>
          <w:sz w:val="24"/>
          <w:szCs w:val="24"/>
        </w:rPr>
        <w:t xml:space="preserve">Сумма финансирования из средств бюджета </w:t>
      </w:r>
      <w:r w:rsidRPr="00BF0F21">
        <w:rPr>
          <w:rFonts w:ascii="Times New Roman" w:eastAsia="Times New Roman" w:hAnsi="Times New Roman" w:cs="Times New Roman"/>
          <w:b/>
          <w:sz w:val="24"/>
          <w:szCs w:val="24"/>
        </w:rPr>
        <w:t>Прохорского сельского поселения</w:t>
      </w:r>
      <w:r w:rsidRPr="00BF0F21">
        <w:rPr>
          <w:rFonts w:ascii="Times New Roman" w:eastAsia="Times New Roman" w:hAnsi="Times New Roman" w:cs="Times New Roman"/>
          <w:sz w:val="24"/>
          <w:szCs w:val="24"/>
        </w:rPr>
        <w:t xml:space="preserve"> составляет – </w:t>
      </w:r>
      <w:r w:rsidR="0088212F">
        <w:rPr>
          <w:rFonts w:ascii="Times New Roman" w:eastAsia="Times New Roman" w:hAnsi="Times New Roman" w:cs="Times New Roman"/>
          <w:sz w:val="24"/>
          <w:szCs w:val="24"/>
        </w:rPr>
        <w:t xml:space="preserve">12121,22 рублей </w:t>
      </w:r>
      <w:r w:rsidRPr="00BF0F21">
        <w:rPr>
          <w:rFonts w:ascii="Times New Roman" w:eastAsia="Times New Roman" w:hAnsi="Times New Roman" w:cs="Times New Roman"/>
          <w:sz w:val="24"/>
          <w:szCs w:val="24"/>
        </w:rPr>
        <w:t>из средств</w:t>
      </w:r>
      <w:r w:rsidRPr="00BF0F21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евого бюджета</w:t>
      </w:r>
      <w:r w:rsidRPr="00BF0F21">
        <w:rPr>
          <w:rFonts w:ascii="Times New Roman" w:eastAsia="Times New Roman" w:hAnsi="Times New Roman" w:cs="Times New Roman"/>
          <w:sz w:val="24"/>
          <w:szCs w:val="24"/>
        </w:rPr>
        <w:t xml:space="preserve"> – 1 200 000, 0 руб.</w:t>
      </w:r>
    </w:p>
    <w:p w:rsidR="00BF0F21" w:rsidRPr="00BF0F21" w:rsidRDefault="00BF0F21" w:rsidP="00BF0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21">
        <w:rPr>
          <w:rFonts w:ascii="Times New Roman" w:eastAsia="Times New Roman" w:hAnsi="Times New Roman" w:cs="Times New Roman"/>
          <w:sz w:val="24"/>
          <w:szCs w:val="24"/>
        </w:rPr>
        <w:t>2018 год – 0 рублей из средств бюджета Прохорского сельского поселения, 0 рублей Краевой бюджет</w:t>
      </w:r>
    </w:p>
    <w:p w:rsidR="00BF0F21" w:rsidRPr="00BF0F21" w:rsidRDefault="00BF0F21" w:rsidP="00BF0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21">
        <w:rPr>
          <w:rFonts w:ascii="Times New Roman" w:eastAsia="Times New Roman" w:hAnsi="Times New Roman" w:cs="Times New Roman"/>
          <w:sz w:val="24"/>
          <w:szCs w:val="24"/>
        </w:rPr>
        <w:t xml:space="preserve">2019 год – </w:t>
      </w:r>
      <w:r w:rsidR="0088212F">
        <w:rPr>
          <w:rFonts w:ascii="Times New Roman" w:eastAsia="Times New Roman" w:hAnsi="Times New Roman" w:cs="Times New Roman"/>
          <w:sz w:val="24"/>
          <w:szCs w:val="24"/>
        </w:rPr>
        <w:t>12121,22</w:t>
      </w:r>
      <w:r w:rsidR="00F94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0F21">
        <w:rPr>
          <w:rFonts w:ascii="Times New Roman" w:eastAsia="Times New Roman" w:hAnsi="Times New Roman" w:cs="Times New Roman"/>
          <w:sz w:val="24"/>
          <w:szCs w:val="24"/>
        </w:rPr>
        <w:t xml:space="preserve"> рублей из средств бюджета Прохорского сельского поселения, из Краевого бюджета - 1 200 000,00 рублей </w:t>
      </w:r>
    </w:p>
    <w:p w:rsidR="00BF0F21" w:rsidRPr="00BF0F21" w:rsidRDefault="00BF0F21" w:rsidP="00BF0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21">
        <w:rPr>
          <w:rFonts w:ascii="Times New Roman" w:eastAsia="Times New Roman" w:hAnsi="Times New Roman" w:cs="Times New Roman"/>
          <w:sz w:val="24"/>
          <w:szCs w:val="24"/>
        </w:rPr>
        <w:t xml:space="preserve">2020 год – </w:t>
      </w:r>
      <w:r w:rsidR="0088212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0F21">
        <w:rPr>
          <w:rFonts w:ascii="Times New Roman" w:eastAsia="Times New Roman" w:hAnsi="Times New Roman" w:cs="Times New Roman"/>
          <w:sz w:val="24"/>
          <w:szCs w:val="24"/>
        </w:rPr>
        <w:t xml:space="preserve"> рублей из средств бюджета Прохорского сельского поселения, 0 рублей Краевой бюджет</w:t>
      </w:r>
    </w:p>
    <w:p w:rsidR="00BF0F21" w:rsidRPr="00BF0F21" w:rsidRDefault="00BF0F21" w:rsidP="00BF0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21">
        <w:rPr>
          <w:rFonts w:ascii="Times New Roman" w:eastAsia="Times New Roman" w:hAnsi="Times New Roman" w:cs="Times New Roman"/>
          <w:sz w:val="24"/>
          <w:szCs w:val="24"/>
        </w:rPr>
        <w:t xml:space="preserve">2021 год – </w:t>
      </w:r>
      <w:r w:rsidR="0088212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0F21">
        <w:rPr>
          <w:rFonts w:ascii="Times New Roman" w:eastAsia="Times New Roman" w:hAnsi="Times New Roman" w:cs="Times New Roman"/>
          <w:sz w:val="24"/>
          <w:szCs w:val="24"/>
        </w:rPr>
        <w:t xml:space="preserve"> рублей из средств бюджета Прохорского сельского поселения, 0 рублей Краевой бюджет</w:t>
      </w:r>
    </w:p>
    <w:p w:rsidR="00BF0F21" w:rsidRPr="00BF0F21" w:rsidRDefault="00BF0F21" w:rsidP="00BF0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21">
        <w:rPr>
          <w:rFonts w:ascii="Times New Roman" w:eastAsia="Times New Roman" w:hAnsi="Times New Roman" w:cs="Times New Roman"/>
          <w:sz w:val="24"/>
          <w:szCs w:val="24"/>
        </w:rPr>
        <w:t>2022 год – 0 рублей из средств бюджета Прохорского сельского поселения, 0 рублей Краевой бюджет</w:t>
      </w:r>
    </w:p>
    <w:p w:rsidR="00BF0F21" w:rsidRPr="00BF0F21" w:rsidRDefault="00BF0F21" w:rsidP="00BF0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21">
        <w:rPr>
          <w:rFonts w:ascii="Times New Roman" w:eastAsia="Times New Roman" w:hAnsi="Times New Roman" w:cs="Times New Roman"/>
          <w:sz w:val="24"/>
          <w:szCs w:val="24"/>
        </w:rPr>
        <w:t>2023 год – 0 рублей из средств бюджета Прохорского сельского поселения, 0 рублей Краевой бюджет</w:t>
      </w:r>
    </w:p>
    <w:p w:rsidR="00D00D26" w:rsidRDefault="00BF0F21" w:rsidP="00BF0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F21">
        <w:rPr>
          <w:rFonts w:ascii="Times New Roman" w:eastAsia="Times New Roman" w:hAnsi="Times New Roman" w:cs="Times New Roman"/>
          <w:sz w:val="24"/>
          <w:szCs w:val="24"/>
        </w:rPr>
        <w:t>2024 год – 0 рублей из средств бюджета Прохорского сельского поселения, 0 рублей Краевой бюджет</w:t>
      </w:r>
    </w:p>
    <w:p w:rsidR="00BF0F21" w:rsidRPr="00BF0F21" w:rsidRDefault="00BF0F21" w:rsidP="00BF0F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71E4" w:rsidRDefault="00C071E4" w:rsidP="00787C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568" w:rsidRDefault="008C7568">
      <w:pPr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sectPr w:rsidR="008C7568" w:rsidSect="00CE3D38">
          <w:pgSz w:w="11906" w:h="16838"/>
          <w:pgMar w:top="426" w:right="851" w:bottom="709" w:left="1701" w:header="709" w:footer="709" w:gutter="0"/>
          <w:cols w:space="708"/>
          <w:docGrid w:linePitch="360"/>
        </w:sectPr>
      </w:pPr>
    </w:p>
    <w:p w:rsidR="000B6655" w:rsidRPr="00CE3D38" w:rsidRDefault="000658A7" w:rsidP="000B6655">
      <w:pPr>
        <w:ind w:left="7655" w:right="11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D38"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 1</w:t>
      </w:r>
      <w:r w:rsidR="001E7295"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1E7295" w:rsidRPr="00CE3D38">
        <w:rPr>
          <w:rFonts w:ascii="Times New Roman" w:eastAsia="Times New Roman" w:hAnsi="Times New Roman" w:cs="Times New Roman"/>
          <w:sz w:val="24"/>
          <w:szCs w:val="24"/>
        </w:rPr>
        <w:t>муниципальной программ</w:t>
      </w:r>
      <w:r w:rsidR="00FD0042" w:rsidRPr="00CE3D3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E7295" w:rsidRPr="00CE3D3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E7295" w:rsidRPr="00CE3D3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="001E7295"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>,</w:t>
      </w:r>
      <w:r w:rsidR="000B6655"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295"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>утвержденной</w:t>
      </w:r>
      <w:r w:rsidR="000B6655"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655" w:rsidRPr="00CE3D3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Прохорского сельского поселения от 28.12.2017 №88-па (в редакции постановления администрации Прохорского сельского поселения </w:t>
      </w:r>
      <w:r w:rsidR="00CE3D38" w:rsidRPr="00CE3D38">
        <w:rPr>
          <w:rFonts w:ascii="Times New Roman" w:hAnsi="Times New Roman" w:cs="Times New Roman"/>
          <w:sz w:val="24"/>
          <w:szCs w:val="24"/>
        </w:rPr>
        <w:t>№ 76-па от 10.10.2019</w:t>
      </w:r>
      <w:r w:rsidR="000B6655" w:rsidRPr="00CE3D3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9185A" w:rsidRPr="00CE3D38" w:rsidRDefault="00F9185A" w:rsidP="001E7295">
      <w:pPr>
        <w:ind w:right="9892"/>
        <w:jc w:val="both"/>
        <w:rPr>
          <w:rStyle w:val="docsupplement-number"/>
          <w:rFonts w:ascii="Times New Roman" w:eastAsia="Times New Roman" w:hAnsi="Times New Roman" w:cs="Times New Roman"/>
          <w:sz w:val="24"/>
          <w:szCs w:val="24"/>
        </w:rPr>
      </w:pPr>
    </w:p>
    <w:p w:rsidR="000658A7" w:rsidRPr="00CE3D38" w:rsidRDefault="000658A7" w:rsidP="00F918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3D38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 xml:space="preserve">Паспорт муниципальной программы </w:t>
      </w:r>
      <w:r w:rsidR="0051350E" w:rsidRPr="00CE3D38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>«</w:t>
      </w:r>
      <w:r w:rsidR="0051350E" w:rsidRPr="00CE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ирование современной городской среды в Прохорском </w:t>
      </w:r>
      <w:r w:rsidR="00903D0B" w:rsidRPr="00CE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м поселении на 2018-2024 </w:t>
      </w:r>
      <w:r w:rsidR="0051350E" w:rsidRPr="00CE3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г.» </w:t>
      </w:r>
    </w:p>
    <w:tbl>
      <w:tblPr>
        <w:tblW w:w="14601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61"/>
        <w:gridCol w:w="11340"/>
      </w:tblGrid>
      <w:tr w:rsidR="000658A7" w:rsidRPr="00CE3D38" w:rsidTr="007A675C">
        <w:tc>
          <w:tcPr>
            <w:tcW w:w="3261" w:type="dxa"/>
            <w:vAlign w:val="center"/>
            <w:hideMark/>
          </w:tcPr>
          <w:p w:rsidR="000658A7" w:rsidRPr="00CE3D38" w:rsidRDefault="000658A7" w:rsidP="00646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  <w:hideMark/>
          </w:tcPr>
          <w:p w:rsidR="000658A7" w:rsidRPr="00CE3D38" w:rsidRDefault="000658A7" w:rsidP="00646E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8A7" w:rsidRPr="00CE3D38" w:rsidTr="00BF13D2">
        <w:trPr>
          <w:trHeight w:val="168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CE3D38" w:rsidRDefault="00BF13D2" w:rsidP="00646EAD">
            <w:pPr>
              <w:pStyle w:val="formattext"/>
            </w:pPr>
            <w:r w:rsidRPr="00CE3D38">
              <w:t>Наименование программ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CE3D38" w:rsidRDefault="00BF13D2" w:rsidP="00646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овременной городской среды в Прохорском сельском поселении на 2018-2024 гг.</w:t>
            </w:r>
          </w:p>
        </w:tc>
      </w:tr>
      <w:tr w:rsidR="00BF13D2" w:rsidRPr="00CE3D38" w:rsidTr="00BF13D2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F13D2" w:rsidRPr="00CE3D38" w:rsidRDefault="00BF13D2" w:rsidP="00646EAD">
            <w:pPr>
              <w:pStyle w:val="formattext"/>
            </w:pPr>
            <w:r w:rsidRPr="00CE3D38">
              <w:t xml:space="preserve">Ответственный исполнитель Программы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BF13D2" w:rsidRPr="00CE3D38" w:rsidRDefault="00BF13D2" w:rsidP="00646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Прохорского сельского поселения</w:t>
            </w:r>
          </w:p>
        </w:tc>
      </w:tr>
      <w:tr w:rsidR="000658A7" w:rsidRPr="00CE3D38" w:rsidTr="007A675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CE3D38" w:rsidRDefault="000658A7" w:rsidP="00646EAD">
            <w:pPr>
              <w:pStyle w:val="formattext"/>
            </w:pPr>
            <w:r w:rsidRPr="00CE3D38">
              <w:t xml:space="preserve">Участник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CE3D38" w:rsidRDefault="000658A7" w:rsidP="0064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A7" w:rsidRPr="00CE3D38" w:rsidTr="007A675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CE3D38" w:rsidRDefault="000658A7" w:rsidP="00646EAD">
            <w:pPr>
              <w:pStyle w:val="formattext"/>
            </w:pPr>
            <w:r w:rsidRPr="00CE3D38"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CE3D38" w:rsidRDefault="005D0FB9" w:rsidP="0012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Подпрограмма № 1 «Благоустройство территорий, детских и спортивных площадок на территории Прохорского сельско</w:t>
            </w:r>
            <w:r w:rsidR="00D80AA8" w:rsidRPr="00CE3D38">
              <w:rPr>
                <w:rFonts w:ascii="Times New Roman" w:hAnsi="Times New Roman" w:cs="Times New Roman"/>
                <w:sz w:val="24"/>
                <w:szCs w:val="24"/>
              </w:rPr>
              <w:t>го поселения на 201</w:t>
            </w:r>
            <w:r w:rsidR="00DF481D" w:rsidRPr="00CE3D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0AA8" w:rsidRPr="00CE3D38">
              <w:rPr>
                <w:rFonts w:ascii="Times New Roman" w:hAnsi="Times New Roman" w:cs="Times New Roman"/>
                <w:sz w:val="24"/>
                <w:szCs w:val="24"/>
              </w:rPr>
              <w:t>-2024 годы»</w:t>
            </w:r>
          </w:p>
        </w:tc>
      </w:tr>
      <w:tr w:rsidR="000658A7" w:rsidRPr="00CE3D38" w:rsidTr="007A675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CE3D38" w:rsidRDefault="000658A7" w:rsidP="00646EAD">
            <w:pPr>
              <w:pStyle w:val="formattext"/>
            </w:pPr>
            <w:r w:rsidRPr="00CE3D38">
              <w:t xml:space="preserve">Цел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CE3D38" w:rsidRDefault="00B93468" w:rsidP="0064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</w:t>
            </w:r>
          </w:p>
        </w:tc>
      </w:tr>
      <w:tr w:rsidR="000658A7" w:rsidRPr="00CE3D38" w:rsidTr="007A675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CE3D38" w:rsidRDefault="000658A7" w:rsidP="0077253C">
            <w:pPr>
              <w:pStyle w:val="formattext"/>
              <w:spacing w:after="0"/>
            </w:pPr>
            <w:r w:rsidRPr="00CE3D38">
              <w:t xml:space="preserve">Задач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C626B9" w:rsidRPr="00CE3D38" w:rsidRDefault="00B93468" w:rsidP="007725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ормирования </w:t>
            </w:r>
            <w:r w:rsidR="009C5337" w:rsidRPr="00CE3D38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обли</w:t>
            </w:r>
            <w:r w:rsidR="00C626B9" w:rsidRPr="00CE3D38">
              <w:rPr>
                <w:rFonts w:ascii="Times New Roman" w:hAnsi="Times New Roman" w:cs="Times New Roman"/>
                <w:sz w:val="24"/>
                <w:szCs w:val="24"/>
              </w:rPr>
              <w:t>ка муниципального образования;</w:t>
            </w:r>
          </w:p>
          <w:p w:rsidR="00357D30" w:rsidRPr="00CE3D38" w:rsidRDefault="00B93468" w:rsidP="007725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</w:t>
            </w:r>
            <w:r w:rsidR="00C626B9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ие к ним территории;</w:t>
            </w:r>
          </w:p>
          <w:p w:rsidR="00357D30" w:rsidRPr="00CE3D38" w:rsidRDefault="00357D30" w:rsidP="007725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общественных территорий, детских, спортивных площадок;</w:t>
            </w:r>
          </w:p>
          <w:p w:rsidR="00BF3C26" w:rsidRPr="00CE3D38" w:rsidRDefault="00BF3C26" w:rsidP="007725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Повышение доли граждан (в возрасте от 14 лет), принявших участие в решении вопросов формирования комфортной городской среды</w:t>
            </w:r>
          </w:p>
        </w:tc>
      </w:tr>
      <w:tr w:rsidR="000658A7" w:rsidRPr="00CE3D38" w:rsidTr="007A675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CE3D38" w:rsidRDefault="000658A7" w:rsidP="00646EAD">
            <w:pPr>
              <w:pStyle w:val="formattext"/>
            </w:pPr>
            <w:r w:rsidRPr="00CE3D38">
              <w:lastRenderedPageBreak/>
              <w:t xml:space="preserve">Целевые индикаторы и показател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D48B1" w:rsidRPr="00CE3D38" w:rsidRDefault="002D48B1" w:rsidP="00261EE6">
            <w:pPr>
              <w:pStyle w:val="a4"/>
              <w:jc w:val="both"/>
              <w:rPr>
                <w:rFonts w:ascii="Times New Roman" w:hAnsi="Times New Roman"/>
              </w:rPr>
            </w:pPr>
            <w:r w:rsidRPr="00CE3D38">
              <w:rPr>
                <w:rFonts w:ascii="Times New Roman" w:hAnsi="Times New Roman"/>
              </w:rPr>
              <w:t>-количество благоустроенных дворовых территорий, ед.;</w:t>
            </w:r>
          </w:p>
          <w:p w:rsidR="002D48B1" w:rsidRPr="00CE3D38" w:rsidRDefault="002D48B1" w:rsidP="0026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-количество благоустроенных муниципальных общественных территорий, ед.;</w:t>
            </w:r>
          </w:p>
          <w:p w:rsidR="002D48B1" w:rsidRPr="00CE3D38" w:rsidRDefault="002D48B1" w:rsidP="0026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-количество реализованных проектов благоустройства дворовых территорий, ед.;</w:t>
            </w:r>
          </w:p>
          <w:p w:rsidR="002D48B1" w:rsidRPr="00CE3D38" w:rsidRDefault="002D48B1" w:rsidP="00261EE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-достижение качества городской среды, доля населенных пунктов с благоприятной средой, %;</w:t>
            </w:r>
          </w:p>
          <w:p w:rsidR="000658A7" w:rsidRPr="00CE3D38" w:rsidRDefault="002D48B1" w:rsidP="0026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-доля граждан (в возрасте от 14 лет), принявших участие в решении вопросов формирования комфортной городской среды от общего количества граждан, проживающих в населенных пунктах на территории которых реализуются проекты по созданию комфортной городской среды, %</w:t>
            </w:r>
          </w:p>
          <w:p w:rsidR="002F68E9" w:rsidRPr="00CE3D38" w:rsidRDefault="002F68E9" w:rsidP="00261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3D3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Достижение качества современной городской среды на территории поселения, (будет рассчитана после утверждения Постановления Правительства Российской Федерации индекса качества городской среды)</w:t>
            </w:r>
          </w:p>
          <w:p w:rsidR="003B459D" w:rsidRPr="00CE3D38" w:rsidRDefault="003B459D" w:rsidP="00E91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E9158C" w:rsidRPr="00CE3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% у</w:t>
            </w:r>
            <w:r w:rsidRPr="00CE3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чение доли благоустроенных общественных территорий Прохорского сельского поселения</w:t>
            </w:r>
            <w:r w:rsidR="00E9158C" w:rsidRPr="00CE3D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658A7" w:rsidRPr="00CE3D38" w:rsidTr="007A675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CE3D38" w:rsidRDefault="000658A7" w:rsidP="0077253C">
            <w:pPr>
              <w:pStyle w:val="formattext"/>
              <w:spacing w:after="0"/>
            </w:pPr>
            <w:r w:rsidRPr="00CE3D38">
              <w:t xml:space="preserve">Срок реализаци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CE3D38" w:rsidRDefault="0078239D" w:rsidP="007725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течение 2018-202</w:t>
            </w:r>
            <w:r w:rsidR="001243D0" w:rsidRPr="00CE3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0658A7" w:rsidRPr="00CE3D38" w:rsidTr="007A675C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CE3D38" w:rsidRDefault="000658A7" w:rsidP="00646EAD">
            <w:pPr>
              <w:pStyle w:val="formattext"/>
            </w:pPr>
            <w:r w:rsidRPr="00CE3D38">
              <w:t xml:space="preserve">Объемы бюджетных ассигнований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7336" w:rsidRPr="00CE3D38" w:rsidRDefault="00B9025E" w:rsidP="001E35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умма финансирования Программы всего </w:t>
            </w:r>
            <w:r w:rsidRPr="00CE3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="00A47B6B" w:rsidRPr="00CE3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43953"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2 121,22</w:t>
            </w:r>
            <w:r w:rsidR="00A47B6B"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r w:rsidR="00AD7336"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419B3" w:rsidRPr="00CE3D38" w:rsidRDefault="00B419B3" w:rsidP="001E35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7336" w:rsidRPr="00CE3D38" w:rsidRDefault="00AD7336" w:rsidP="001E35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финансирования из средств бюджета </w:t>
            </w:r>
            <w:r w:rsidR="006569F2" w:rsidRPr="00CE3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хорского сельского </w:t>
            </w:r>
            <w:r w:rsidRPr="00CE3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еления</w:t>
            </w:r>
            <w:r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 – </w:t>
            </w:r>
            <w:r w:rsidR="00D43953"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1,22</w:t>
            </w:r>
            <w:r w:rsidR="00133C70"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лей</w:t>
            </w:r>
            <w:r w:rsidR="00F60B8D"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9025E" w:rsidRPr="00CE3D38" w:rsidRDefault="00AD7336" w:rsidP="001E35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569F2"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ма финансирования </w:t>
            </w:r>
            <w:r w:rsidR="00036B2C"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средств</w:t>
            </w:r>
            <w:r w:rsidR="00036B2C" w:rsidRPr="00CE3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E3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192CDF" w:rsidRPr="00CE3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евого бюджета</w:t>
            </w:r>
            <w:r w:rsidR="00192CDF"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 200 000, 0 руб.</w:t>
            </w:r>
          </w:p>
          <w:p w:rsidR="00AD7336" w:rsidRPr="00CE3D38" w:rsidRDefault="00AD7336" w:rsidP="001E35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25E" w:rsidRPr="00CE3D38" w:rsidRDefault="00B9025E" w:rsidP="001E35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19B3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C2286E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27BAB" w:rsidRPr="00CE3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рублей из средств бюджета Прохорского сельского поселения, 0</w:t>
            </w:r>
            <w:r w:rsidR="00420E94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рублей Краевой бюджет</w:t>
            </w:r>
          </w:p>
          <w:p w:rsidR="00C2286E" w:rsidRPr="00CE3D38" w:rsidRDefault="00B419B3" w:rsidP="001E35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C2286E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43953" w:rsidRPr="00CE3D38">
              <w:rPr>
                <w:rFonts w:ascii="Times New Roman" w:hAnsi="Times New Roman" w:cs="Times New Roman"/>
                <w:sz w:val="24"/>
                <w:szCs w:val="24"/>
              </w:rPr>
              <w:t>12121,22</w:t>
            </w:r>
            <w:r w:rsidR="005F281D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25E" w:rsidRPr="00CE3D38">
              <w:rPr>
                <w:rFonts w:ascii="Times New Roman" w:hAnsi="Times New Roman" w:cs="Times New Roman"/>
                <w:sz w:val="24"/>
                <w:szCs w:val="24"/>
              </w:rPr>
              <w:t>рублей из средств бюджета Прохорского сельского п</w:t>
            </w:r>
            <w:r w:rsidR="00420E94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оселения, </w:t>
            </w:r>
            <w:r w:rsidR="00C2286E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- </w:t>
            </w:r>
            <w:r w:rsidR="004333E1" w:rsidRPr="00CE3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E94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3E1" w:rsidRPr="00CE3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E94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00 000,00 </w:t>
            </w:r>
            <w:r w:rsidR="00B9025E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:rsidR="00AC5BAF" w:rsidRPr="00CE3D38" w:rsidRDefault="00AC5BAF" w:rsidP="00AC5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C071E4" w:rsidRPr="00CE3D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рублей из средств бюджета Прохорского сельского поселения, 0 рублей Краевой бюджет</w:t>
            </w:r>
          </w:p>
          <w:p w:rsidR="00AC5BAF" w:rsidRPr="00CE3D38" w:rsidRDefault="00AC5BAF" w:rsidP="00AC5B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C071E4" w:rsidRPr="00CE3D3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рублей из средств бюджета Прохорского сельского поселения, 0 рублей Краевой бюджет</w:t>
            </w:r>
          </w:p>
          <w:p w:rsidR="00426E9F" w:rsidRPr="00CE3D38" w:rsidRDefault="00B9025E" w:rsidP="001E35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927BAB" w:rsidRPr="00CE3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71E4" w:rsidRPr="00CE3D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рублей из средств бюджета Прохорского сельского поселения, </w:t>
            </w:r>
            <w:r w:rsidR="00927BAB" w:rsidRPr="00CE3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рублей Краевой бюджет</w:t>
            </w:r>
          </w:p>
          <w:p w:rsidR="00425DB8" w:rsidRPr="00CE3D38" w:rsidRDefault="00425DB8" w:rsidP="001E35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2023 год – 0</w:t>
            </w:r>
            <w:r w:rsidR="00C071E4" w:rsidRPr="00CE3D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рублей из средств бюджета Прохорского сельского поселения, 0 рублей Краевой бюджет</w:t>
            </w:r>
          </w:p>
          <w:p w:rsidR="00425DB8" w:rsidRPr="00CE3D38" w:rsidRDefault="00425DB8" w:rsidP="001E35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2024 год – 0</w:t>
            </w:r>
            <w:r w:rsidR="00C071E4" w:rsidRPr="00CE3D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рублей из средств бюджета Прохорского сельского поселения, 0 рублей Краевой бюджет</w:t>
            </w:r>
          </w:p>
        </w:tc>
      </w:tr>
      <w:tr w:rsidR="000658A7" w:rsidRPr="00CE3D38" w:rsidTr="00833A11">
        <w:trPr>
          <w:trHeight w:val="905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658A7" w:rsidRPr="00CE3D38" w:rsidRDefault="000658A7" w:rsidP="0077253C">
            <w:pPr>
              <w:pStyle w:val="formattext"/>
              <w:spacing w:after="0"/>
            </w:pPr>
            <w:r w:rsidRPr="00CE3D38">
              <w:t xml:space="preserve">Ожидаемые результаты реализаци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FA4AE6" w:rsidRPr="00CE3D38" w:rsidRDefault="000352FD" w:rsidP="0077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Увеличение уровня благоустроенности придомовых территорий в Прохорском сельском поселении</w:t>
            </w:r>
          </w:p>
          <w:p w:rsidR="00C46405" w:rsidRPr="00CE3D38" w:rsidRDefault="00C46405" w:rsidP="007725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3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реализованных проектов благоустройства дворовых территорий, 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3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F96B18" w:rsidRPr="00CE3D38" w:rsidTr="0077253C">
        <w:trPr>
          <w:trHeight w:val="6259"/>
        </w:trPr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96B18" w:rsidRPr="00CE3D38" w:rsidRDefault="00480040" w:rsidP="00646EAD">
            <w:pPr>
              <w:pStyle w:val="formattext"/>
            </w:pPr>
            <w:r w:rsidRPr="00CE3D38"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F96B18" w:rsidRPr="00CE3D38" w:rsidRDefault="00F96B18" w:rsidP="002E6550">
            <w:pPr>
              <w:pStyle w:val="a7"/>
              <w:spacing w:after="0"/>
            </w:pPr>
            <w:r w:rsidRPr="00CE3D38">
              <w:t>Ответственность и контроль реализации за выполнением Программы несут исполнитель программы.</w:t>
            </w:r>
          </w:p>
          <w:p w:rsidR="00F96B18" w:rsidRPr="00CE3D38" w:rsidRDefault="00F96B18" w:rsidP="002E6550">
            <w:pPr>
              <w:pStyle w:val="a7"/>
              <w:spacing w:after="0"/>
              <w:rPr>
                <w:lang w:val="x-none"/>
              </w:rPr>
            </w:pPr>
            <w:r w:rsidRPr="00CE3D38">
              <w:rPr>
                <w:lang w:val="x-none"/>
              </w:rPr>
              <w:t>Контроль за ходом реализации Программы осуществляется путем проведения оценки эффективности реализации Программы на основании отчета о результатах реализации Программы.</w:t>
            </w:r>
          </w:p>
          <w:p w:rsidR="00F96B18" w:rsidRPr="00CE3D38" w:rsidRDefault="00F96B18" w:rsidP="002E6550">
            <w:pPr>
              <w:pStyle w:val="a7"/>
              <w:spacing w:after="0"/>
            </w:pPr>
            <w:r w:rsidRPr="00CE3D38">
              <w:t>Оценка эффективности реализации Программы осуществляется администрацией Прохорского сельского поселения по итогам ее исполнения ежеквартально нарастающим итогом и в целом после завершения срока реализации Программы.</w:t>
            </w:r>
          </w:p>
          <w:p w:rsidR="00F96B18" w:rsidRPr="00CE3D38" w:rsidRDefault="00F96B18" w:rsidP="002E6550">
            <w:pPr>
              <w:pStyle w:val="ae"/>
              <w:rPr>
                <w:szCs w:val="24"/>
              </w:rPr>
            </w:pPr>
            <w:r w:rsidRPr="00CE3D38">
              <w:rPr>
                <w:szCs w:val="24"/>
              </w:rPr>
              <w:t>После рассмотрения отчета об оценке эффективности реализации Программ на основании решения главы администрации Прохорского сельского поселения готовится заключение о целесообразности дальнейшей реализации Программ, которое предоставляется муниципальному комитету Прохорского сельского поселения для принятия решения о дальнейшем финансировании Программ, о внесении изменений в Программы (корректировке) или о досрочном прекращении реализации Программы в виде постановления администрации Прохорского сельского поселения, которое согласовывается и утверждается в соответствующем порядке.</w:t>
            </w:r>
          </w:p>
          <w:p w:rsidR="00480040" w:rsidRPr="00CE3D38" w:rsidRDefault="00480040" w:rsidP="002E6550">
            <w:pPr>
              <w:pStyle w:val="ae"/>
              <w:rPr>
                <w:szCs w:val="24"/>
              </w:rPr>
            </w:pPr>
            <w:r w:rsidRPr="00CE3D38">
              <w:rPr>
                <w:szCs w:val="24"/>
              </w:rPr>
              <w:t>Контроль за реализацией программы так же осуществляется</w:t>
            </w:r>
            <w:r w:rsidR="0077629D" w:rsidRPr="00CE3D38">
              <w:rPr>
                <w:szCs w:val="24"/>
              </w:rPr>
              <w:t xml:space="preserve"> общественной комиссией на основании</w:t>
            </w:r>
            <w:r w:rsidRPr="00CE3D38">
              <w:rPr>
                <w:szCs w:val="24"/>
              </w:rPr>
              <w:t xml:space="preserve"> </w:t>
            </w:r>
            <w:r w:rsidR="0077629D" w:rsidRPr="00CE3D38">
              <w:rPr>
                <w:szCs w:val="24"/>
              </w:rPr>
              <w:t>постановления № 10-па от 04.02.2019 года «Об утверждении общественной комиссии по осуществлению контроля за ходом реализации мероприятий по благоустройству в рамках муниципальной программы «Формирование современной городской среды в Прохорском сельском поселении на 2018-2022 годы»»</w:t>
            </w:r>
          </w:p>
          <w:p w:rsidR="00F96B18" w:rsidRPr="00CE3D38" w:rsidRDefault="00F96B18" w:rsidP="002E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Контроль за расходованием средств и предоставлением субсидий из соответствующего бюджета осуществляется в соответствии с постановлением администрации Прохорского сельского поселения № 09-па от 4 февраля 2019 года «Об утверждении порядка предоставления субсидий из бюджета Прохорского сельского поселения юридическим лицам и индивидуальным предпринимателям на возмещение затрат в части затрат в связи с выполнением работ по благоустройству дворовых территорий Домов Прохорского сельского поселения»</w:t>
            </w:r>
          </w:p>
        </w:tc>
      </w:tr>
    </w:tbl>
    <w:p w:rsidR="00B91B5A" w:rsidRPr="00CE3D38" w:rsidRDefault="007B3F3D" w:rsidP="00C071E4">
      <w:pPr>
        <w:ind w:left="7655"/>
        <w:rPr>
          <w:rStyle w:val="docsupplement-number"/>
          <w:rFonts w:ascii="Times New Roman" w:eastAsia="Times New Roman" w:hAnsi="Times New Roman" w:cs="Times New Roman"/>
          <w:bCs/>
          <w:sz w:val="24"/>
          <w:szCs w:val="24"/>
        </w:rPr>
      </w:pPr>
      <w:r w:rsidRPr="00CE3D38">
        <w:rPr>
          <w:rFonts w:ascii="Times New Roman" w:hAnsi="Times New Roman" w:cs="Times New Roman"/>
          <w:sz w:val="24"/>
          <w:szCs w:val="24"/>
        </w:rPr>
        <w:br w:type="page"/>
      </w:r>
      <w:r w:rsidR="00B91B5A" w:rsidRPr="00CE3D38"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 4</w:t>
      </w:r>
      <w:r w:rsidR="00B91B5A"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B91B5A" w:rsidRPr="00CE3D38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 «</w:t>
      </w:r>
      <w:r w:rsidR="00B91B5A" w:rsidRPr="00CE3D3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="00B91B5A"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r w:rsidR="00B91B5A" w:rsidRPr="00CE3D3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Прохорского сельского поселения от 28.12.2017 №88-па (в редакции постановления администрации Прохорского сельского поселения </w:t>
      </w:r>
      <w:r w:rsidR="00CE3D38" w:rsidRPr="00CE3D38">
        <w:rPr>
          <w:rFonts w:ascii="Times New Roman" w:hAnsi="Times New Roman" w:cs="Times New Roman"/>
          <w:sz w:val="24"/>
          <w:szCs w:val="24"/>
        </w:rPr>
        <w:t>№ 76-па от 10.10.2019</w:t>
      </w:r>
      <w:r w:rsidR="00B91B5A" w:rsidRPr="00CE3D3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3F3D" w:rsidRPr="00CE3D38" w:rsidRDefault="007B3F3D" w:rsidP="00B91B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D38">
        <w:rPr>
          <w:rStyle w:val="docsupplement-name"/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реализации </w:t>
      </w:r>
      <w:r w:rsidR="00FB25EC" w:rsidRPr="00CE3D38">
        <w:rPr>
          <w:rStyle w:val="docsupplement-name"/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Pr="00CE3D38">
        <w:rPr>
          <w:rStyle w:val="docsupplement-name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2576" w:rsidRPr="00CE3D38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>«</w:t>
      </w:r>
      <w:r w:rsidR="008F2576" w:rsidRPr="00CE3D3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</w:p>
    <w:tbl>
      <w:tblPr>
        <w:tblW w:w="16362" w:type="dxa"/>
        <w:tblInd w:w="-70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418"/>
        <w:gridCol w:w="1977"/>
        <w:gridCol w:w="1418"/>
        <w:gridCol w:w="709"/>
        <w:gridCol w:w="537"/>
        <w:gridCol w:w="314"/>
        <w:gridCol w:w="429"/>
        <w:gridCol w:w="563"/>
        <w:gridCol w:w="490"/>
        <w:gridCol w:w="219"/>
        <w:gridCol w:w="13"/>
        <w:gridCol w:w="88"/>
        <w:gridCol w:w="891"/>
        <w:gridCol w:w="484"/>
        <w:gridCol w:w="783"/>
        <w:gridCol w:w="136"/>
        <w:gridCol w:w="998"/>
        <w:gridCol w:w="32"/>
        <w:gridCol w:w="526"/>
        <w:gridCol w:w="434"/>
        <w:gridCol w:w="449"/>
        <w:gridCol w:w="401"/>
        <w:gridCol w:w="591"/>
        <w:gridCol w:w="260"/>
        <w:gridCol w:w="850"/>
        <w:gridCol w:w="32"/>
        <w:gridCol w:w="320"/>
      </w:tblGrid>
      <w:tr w:rsidR="004D2F68" w:rsidRPr="00CE3D38" w:rsidTr="0088212F">
        <w:tc>
          <w:tcPr>
            <w:tcW w:w="2418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1036" w:rsidRPr="00CE3D38" w:rsidTr="0088212F">
        <w:trPr>
          <w:gridAfter w:val="1"/>
          <w:wAfter w:w="320" w:type="dxa"/>
        </w:trPr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Наименование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>Ответственный исполнитель,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683670" w:rsidP="00911668">
            <w:pPr>
              <w:pStyle w:val="align-center"/>
            </w:pPr>
            <w:r w:rsidRPr="00CE3D38">
              <w:t>Источник финан</w:t>
            </w:r>
            <w:r w:rsidR="00F3125A" w:rsidRPr="00CE3D38">
              <w:t>сирования</w:t>
            </w:r>
          </w:p>
        </w:tc>
        <w:tc>
          <w:tcPr>
            <w:tcW w:w="32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Код бюджетной классификации </w:t>
            </w:r>
          </w:p>
        </w:tc>
        <w:tc>
          <w:tcPr>
            <w:tcW w:w="695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>Объемы бюджетных ассигнований (тыс. рублей)</w:t>
            </w:r>
          </w:p>
        </w:tc>
      </w:tr>
      <w:tr w:rsidR="00571036" w:rsidRPr="00CE3D38" w:rsidTr="0088212F">
        <w:trPr>
          <w:gridAfter w:val="2"/>
          <w:wAfter w:w="352" w:type="dxa"/>
        </w:trPr>
        <w:tc>
          <w:tcPr>
            <w:tcW w:w="2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соисполнитель, государственный заказчик-координатор, участник 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683670">
            <w:pPr>
              <w:pStyle w:val="align-center"/>
              <w:jc w:val="lef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ГРБС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>Рз</w:t>
            </w:r>
            <w:r w:rsidRPr="00CE3D38">
              <w:br/>
              <w:t xml:space="preserve">Пр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ЦСР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ВР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>год</w:t>
            </w:r>
          </w:p>
          <w:p w:rsidR="00571036" w:rsidRPr="00CE3D38" w:rsidRDefault="00571036" w:rsidP="00911668">
            <w:pPr>
              <w:pStyle w:val="align-center"/>
            </w:pPr>
            <w:r w:rsidRPr="00CE3D38">
              <w:t xml:space="preserve">2018  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год </w:t>
            </w:r>
          </w:p>
          <w:p w:rsidR="00571036" w:rsidRPr="00CE3D38" w:rsidRDefault="00571036" w:rsidP="00911668">
            <w:pPr>
              <w:pStyle w:val="align-center"/>
            </w:pPr>
            <w:r w:rsidRPr="00CE3D38"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>Год</w:t>
            </w:r>
          </w:p>
          <w:p w:rsidR="00571036" w:rsidRPr="00CE3D38" w:rsidRDefault="00571036" w:rsidP="00911668">
            <w:pPr>
              <w:pStyle w:val="align-center"/>
            </w:pPr>
            <w:r w:rsidRPr="00CE3D38">
              <w:t xml:space="preserve">2020 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>Год</w:t>
            </w:r>
          </w:p>
          <w:p w:rsidR="00571036" w:rsidRPr="00CE3D38" w:rsidRDefault="00571036" w:rsidP="00911668">
            <w:pPr>
              <w:pStyle w:val="align-center"/>
            </w:pPr>
            <w:r w:rsidRPr="00CE3D38">
              <w:t xml:space="preserve">2021 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год </w:t>
            </w:r>
          </w:p>
          <w:p w:rsidR="00571036" w:rsidRPr="00CE3D38" w:rsidRDefault="00571036" w:rsidP="00911668">
            <w:pPr>
              <w:pStyle w:val="align-center"/>
            </w:pPr>
            <w:r w:rsidRPr="00CE3D38">
              <w:t>202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>Год</w:t>
            </w:r>
          </w:p>
          <w:p w:rsidR="00571036" w:rsidRPr="00CE3D38" w:rsidRDefault="00571036" w:rsidP="00911668">
            <w:pPr>
              <w:pStyle w:val="align-center"/>
            </w:pPr>
            <w:r w:rsidRPr="00CE3D38">
              <w:t xml:space="preserve">2023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align-center"/>
            </w:pPr>
            <w:r w:rsidRPr="00CE3D38">
              <w:t xml:space="preserve">год </w:t>
            </w:r>
          </w:p>
          <w:p w:rsidR="00571036" w:rsidRPr="00CE3D38" w:rsidRDefault="00571036" w:rsidP="00911668">
            <w:pPr>
              <w:pStyle w:val="align-center"/>
            </w:pPr>
            <w:r w:rsidRPr="00CE3D38">
              <w:t>2024</w:t>
            </w:r>
          </w:p>
        </w:tc>
      </w:tr>
      <w:tr w:rsidR="00571036" w:rsidRPr="00CE3D38" w:rsidTr="0088212F">
        <w:trPr>
          <w:gridAfter w:val="2"/>
          <w:wAfter w:w="352" w:type="dxa"/>
        </w:trPr>
        <w:tc>
          <w:tcPr>
            <w:tcW w:w="2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4D2F68">
            <w:pPr>
              <w:pStyle w:val="formattext"/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pStyle w:val="formattext"/>
            </w:pPr>
            <w:r w:rsidRPr="00CE3D38">
              <w:t>всего в том числе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88212F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1212,121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D43953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D43953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571036" w:rsidRPr="00CE3D38" w:rsidRDefault="00571036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D14" w:rsidRPr="00CE3D38" w:rsidTr="0088212F">
        <w:trPr>
          <w:gridAfter w:val="2"/>
          <w:wAfter w:w="352" w:type="dxa"/>
        </w:trPr>
        <w:tc>
          <w:tcPr>
            <w:tcW w:w="2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pStyle w:val="formattext"/>
            </w:pPr>
            <w:r w:rsidRPr="00CE3D38">
              <w:t>Муниципальная программа «</w:t>
            </w:r>
            <w:r w:rsidRPr="00CE3D38">
              <w:rPr>
                <w:b/>
                <w:bCs/>
              </w:rPr>
              <w:t>Формирование современной городской среды в Прохорском сельском поселении на 2018-2024 гг.»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pStyle w:val="formattext"/>
            </w:pPr>
            <w:r w:rsidRPr="00CE3D38">
              <w:t xml:space="preserve">Администрация Прохорского сельского поселен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, с учетом доли финансового участия собственников помещени</w:t>
            </w: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(объект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90017001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88212F" w:rsidRPr="00CE3D38" w:rsidRDefault="0088212F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88212F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88212F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6D14" w:rsidRPr="00CE3D38" w:rsidTr="0088212F">
        <w:trPr>
          <w:gridAfter w:val="2"/>
          <w:wAfter w:w="352" w:type="dxa"/>
          <w:trHeight w:val="2680"/>
        </w:trPr>
        <w:tc>
          <w:tcPr>
            <w:tcW w:w="2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CE3D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лагоустройство территорий, детских и спортивных площадок на территории Прохорского сельского поселения на 2019-2024 годы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pStyle w:val="formattext"/>
            </w:pPr>
            <w:r w:rsidRPr="00CE3D38">
              <w:t>Администрация Прохо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D439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9001</w:t>
            </w:r>
            <w:r w:rsidR="0088212F"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7002</w:t>
            </w:r>
            <w:r w:rsidR="00D43953"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D43953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12,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916D14" w:rsidRPr="00CE3D38" w:rsidRDefault="00916D14" w:rsidP="00916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9BC" w:rsidRPr="00CE3D38" w:rsidTr="0088212F">
        <w:trPr>
          <w:gridAfter w:val="2"/>
          <w:wAfter w:w="352" w:type="dxa"/>
        </w:trPr>
        <w:tc>
          <w:tcPr>
            <w:tcW w:w="24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7B69BC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7B69BC" w:rsidP="007B69BC">
            <w:pPr>
              <w:pStyle w:val="formattext"/>
            </w:pPr>
            <w:r w:rsidRPr="00CE3D38">
              <w:t>ДЕПАРТАМЕНТ</w:t>
            </w:r>
            <w:r w:rsidRPr="00CE3D38">
              <w:rPr>
                <w:rFonts w:eastAsia="Times New Roman"/>
              </w:rPr>
              <w:t xml:space="preserve"> </w:t>
            </w:r>
            <w:r w:rsidRPr="00CE3D38">
              <w:t>ПО ЖИЛИЩНО-КОММУНАЛЬНОМУ ХОЗЯЙСТВУ И ТОПЛИВНЫМ РЕСУРСАМ ПРИМОРСКОГО КРАЯ</w:t>
            </w:r>
          </w:p>
          <w:p w:rsidR="007B69BC" w:rsidRPr="00CE3D38" w:rsidRDefault="007B69BC" w:rsidP="00911668">
            <w:pPr>
              <w:pStyle w:val="formattex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750D07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DF0461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DF0461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DF0461" w:rsidP="00C071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9101</w:t>
            </w:r>
            <w:r w:rsidR="00C071E4"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926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88212F" w:rsidP="00882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1F5DF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1F5DF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  <w:r w:rsidR="00D43953"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1F5DF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1F5DF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1F5DF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1F5DF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7B69BC" w:rsidRPr="00CE3D38" w:rsidRDefault="001F5DF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2FCE" w:rsidRPr="00CE3D38" w:rsidRDefault="006A2FCE" w:rsidP="007B3F3D">
      <w:pPr>
        <w:pStyle w:val="align-right"/>
      </w:pPr>
    </w:p>
    <w:p w:rsidR="006A2FCE" w:rsidRPr="00CE3D38" w:rsidRDefault="006A2FCE" w:rsidP="006A2FCE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3D38">
        <w:rPr>
          <w:rFonts w:ascii="Times New Roman" w:hAnsi="Times New Roman" w:cs="Times New Roman"/>
          <w:sz w:val="24"/>
          <w:szCs w:val="24"/>
        </w:rPr>
        <w:br w:type="page"/>
      </w:r>
    </w:p>
    <w:p w:rsidR="00B91B5A" w:rsidRPr="00CE3D38" w:rsidRDefault="00B91B5A" w:rsidP="00B91B5A">
      <w:pPr>
        <w:ind w:left="7655" w:right="111"/>
        <w:jc w:val="both"/>
        <w:rPr>
          <w:rStyle w:val="docsupplement-number"/>
          <w:rFonts w:ascii="Times New Roman" w:eastAsia="Times New Roman" w:hAnsi="Times New Roman" w:cs="Times New Roman"/>
          <w:bCs/>
          <w:sz w:val="24"/>
          <w:szCs w:val="24"/>
        </w:rPr>
      </w:pPr>
      <w:r w:rsidRPr="00CE3D38">
        <w:rPr>
          <w:rStyle w:val="docsupplement-number"/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 5</w:t>
      </w:r>
      <w:r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Pr="00CE3D38">
        <w:rPr>
          <w:rFonts w:ascii="Times New Roman" w:eastAsia="Times New Roman" w:hAnsi="Times New Roman" w:cs="Times New Roman"/>
          <w:sz w:val="24"/>
          <w:szCs w:val="24"/>
        </w:rPr>
        <w:t>муниципальной программе «</w:t>
      </w:r>
      <w:r w:rsidRPr="00CE3D38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Pr="00CE3D38">
        <w:rPr>
          <w:rStyle w:val="docsupplement-number"/>
          <w:rFonts w:ascii="Times New Roman" w:eastAsia="Times New Roman" w:hAnsi="Times New Roman" w:cs="Times New Roman"/>
          <w:sz w:val="24"/>
          <w:szCs w:val="24"/>
        </w:rPr>
        <w:t xml:space="preserve">, утвержденной </w:t>
      </w:r>
      <w:r w:rsidRPr="00CE3D3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Прохорского сельского поселения от 28.12.2017 №88-па (в редакции постановления администрации Прохорского сельского поселения </w:t>
      </w:r>
      <w:r w:rsidR="00CE3D38" w:rsidRPr="00CE3D38">
        <w:rPr>
          <w:rFonts w:ascii="Times New Roman" w:hAnsi="Times New Roman" w:cs="Times New Roman"/>
          <w:sz w:val="24"/>
          <w:szCs w:val="24"/>
        </w:rPr>
        <w:t>№ 76-па от 10.10.2019</w:t>
      </w:r>
      <w:r w:rsidRPr="00CE3D3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B3F3D" w:rsidRPr="00CE3D38" w:rsidRDefault="007B3F3D" w:rsidP="00B91B5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D38">
        <w:rPr>
          <w:rStyle w:val="docsupplement-name"/>
          <w:rFonts w:ascii="Times New Roman" w:eastAsia="Times New Roman" w:hAnsi="Times New Roman" w:cs="Times New Roman"/>
          <w:b/>
          <w:sz w:val="24"/>
          <w:szCs w:val="24"/>
        </w:rPr>
        <w:t xml:space="preserve">План реализации </w:t>
      </w:r>
      <w:r w:rsidR="0040760C" w:rsidRPr="00CE3D38">
        <w:rPr>
          <w:rStyle w:val="docsupplement-name"/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</w:t>
      </w:r>
      <w:r w:rsidR="008F2576" w:rsidRPr="00CE3D38">
        <w:rPr>
          <w:rStyle w:val="docsupplement-name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2576" w:rsidRPr="00CE3D38">
        <w:rPr>
          <w:rStyle w:val="docsupplement-name"/>
          <w:rFonts w:ascii="Times New Roman" w:eastAsia="Times New Roman" w:hAnsi="Times New Roman" w:cs="Times New Roman"/>
          <w:sz w:val="24"/>
          <w:szCs w:val="24"/>
        </w:rPr>
        <w:t>«</w:t>
      </w:r>
      <w:r w:rsidR="008F2576" w:rsidRPr="00CE3D3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</w:p>
    <w:tbl>
      <w:tblPr>
        <w:tblW w:w="16018" w:type="dxa"/>
        <w:tblInd w:w="-709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985"/>
        <w:gridCol w:w="1413"/>
        <w:gridCol w:w="2131"/>
        <w:gridCol w:w="567"/>
        <w:gridCol w:w="424"/>
        <w:gridCol w:w="567"/>
        <w:gridCol w:w="567"/>
        <w:gridCol w:w="425"/>
        <w:gridCol w:w="567"/>
        <w:gridCol w:w="709"/>
        <w:gridCol w:w="708"/>
        <w:gridCol w:w="401"/>
        <w:gridCol w:w="166"/>
        <w:gridCol w:w="154"/>
        <w:gridCol w:w="413"/>
        <w:gridCol w:w="567"/>
        <w:gridCol w:w="712"/>
        <w:gridCol w:w="68"/>
        <w:gridCol w:w="320"/>
        <w:gridCol w:w="320"/>
        <w:gridCol w:w="144"/>
        <w:gridCol w:w="18"/>
        <w:gridCol w:w="525"/>
        <w:gridCol w:w="24"/>
        <w:gridCol w:w="831"/>
        <w:gridCol w:w="21"/>
        <w:gridCol w:w="1271"/>
      </w:tblGrid>
      <w:tr w:rsidR="00D73C9E" w:rsidRPr="00CE3D38" w:rsidTr="00833A11">
        <w:tc>
          <w:tcPr>
            <w:tcW w:w="1985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gridSpan w:val="5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6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  <w:hideMark/>
          </w:tcPr>
          <w:p w:rsidR="007B3F3D" w:rsidRPr="00CE3D38" w:rsidRDefault="007B3F3D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2FB" w:rsidRPr="00CE3D38" w:rsidTr="004D67F0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CE3D38" w:rsidRDefault="007B3F3D" w:rsidP="004D67F0">
            <w:pPr>
              <w:pStyle w:val="align-center"/>
              <w:contextualSpacing/>
            </w:pPr>
            <w:r w:rsidRPr="00CE3D38">
              <w:t xml:space="preserve">Наименование контрольного 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CE3D38" w:rsidRDefault="007B3F3D" w:rsidP="00911668">
            <w:pPr>
              <w:pStyle w:val="align-center"/>
            </w:pPr>
            <w:r w:rsidRPr="00CE3D38">
              <w:t xml:space="preserve">Статус 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CE3D38" w:rsidRDefault="001B721F" w:rsidP="00911668">
            <w:pPr>
              <w:pStyle w:val="align-center"/>
            </w:pPr>
            <w:r w:rsidRPr="00CE3D38">
              <w:t>Ответст</w:t>
            </w:r>
            <w:r w:rsidR="007B3F3D" w:rsidRPr="00CE3D38">
              <w:t xml:space="preserve">венный </w:t>
            </w:r>
          </w:p>
        </w:tc>
        <w:tc>
          <w:tcPr>
            <w:tcW w:w="10489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7B3F3D" w:rsidRPr="00CE3D38" w:rsidRDefault="007B3F3D" w:rsidP="00911668">
            <w:pPr>
              <w:pStyle w:val="align-center"/>
            </w:pPr>
            <w:r w:rsidRPr="00CE3D38">
              <w:t>Срок наступления контрольного события (дата)</w:t>
            </w:r>
          </w:p>
        </w:tc>
      </w:tr>
      <w:tr w:rsidR="00D73C9E" w:rsidRPr="00CE3D38" w:rsidTr="004D67F0">
        <w:trPr>
          <w:trHeight w:val="317"/>
        </w:trPr>
        <w:tc>
          <w:tcPr>
            <w:tcW w:w="1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4D67F0">
            <w:pPr>
              <w:pStyle w:val="align-center"/>
              <w:contextualSpacing/>
            </w:pPr>
            <w:r w:rsidRPr="00CE3D38">
              <w:t xml:space="preserve">события </w:t>
            </w:r>
          </w:p>
        </w:tc>
        <w:tc>
          <w:tcPr>
            <w:tcW w:w="14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911668">
            <w:pPr>
              <w:pStyle w:val="align-center"/>
            </w:pPr>
            <w:r w:rsidRPr="00CE3D38">
              <w:t xml:space="preserve">исполнитель 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443397">
            <w:pPr>
              <w:pStyle w:val="align-center"/>
            </w:pPr>
            <w:r w:rsidRPr="00CE3D38">
              <w:t xml:space="preserve">2018 год </w:t>
            </w:r>
          </w:p>
        </w:tc>
        <w:tc>
          <w:tcPr>
            <w:tcW w:w="24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443397">
            <w:pPr>
              <w:pStyle w:val="align-center"/>
            </w:pPr>
            <w:r w:rsidRPr="00CE3D38">
              <w:t xml:space="preserve">2019 год </w:t>
            </w:r>
          </w:p>
        </w:tc>
        <w:tc>
          <w:tcPr>
            <w:tcW w:w="24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FC6FDF">
            <w:pPr>
              <w:pStyle w:val="align-center"/>
            </w:pPr>
            <w:r w:rsidRPr="00CE3D38">
              <w:t xml:space="preserve">2020 год </w:t>
            </w:r>
          </w:p>
        </w:tc>
        <w:tc>
          <w:tcPr>
            <w:tcW w:w="3542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3C9E" w:rsidRPr="00CE3D38" w:rsidRDefault="00D73C9E" w:rsidP="003A639E">
            <w:pPr>
              <w:pStyle w:val="align-center"/>
            </w:pPr>
            <w:r w:rsidRPr="00CE3D38">
              <w:t>2021</w:t>
            </w:r>
          </w:p>
        </w:tc>
      </w:tr>
      <w:tr w:rsidR="00AD2E78" w:rsidRPr="00CE3D38" w:rsidTr="00833A11">
        <w:trPr>
          <w:trHeight w:val="369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4D67F0">
            <w:pPr>
              <w:pStyle w:val="align-center"/>
              <w:contextualSpacing/>
            </w:pPr>
            <w:r w:rsidRPr="00CE3D38">
              <w:t xml:space="preserve">программы </w:t>
            </w:r>
          </w:p>
        </w:tc>
        <w:tc>
          <w:tcPr>
            <w:tcW w:w="1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AD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AD2E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AD2E78">
            <w:pPr>
              <w:pStyle w:val="align-center"/>
            </w:pPr>
            <w:r w:rsidRPr="00CE3D38">
              <w:t xml:space="preserve">I  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AD2E78">
            <w:pPr>
              <w:pStyle w:val="align-center"/>
            </w:pPr>
            <w:r w:rsidRPr="00CE3D38">
              <w:t xml:space="preserve">II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AD2E78">
            <w:pPr>
              <w:pStyle w:val="align-center"/>
            </w:pPr>
            <w:r w:rsidRPr="00CE3D38">
              <w:t xml:space="preserve">III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AD2E78">
            <w:pPr>
              <w:pStyle w:val="align-center"/>
            </w:pPr>
            <w:r w:rsidRPr="00CE3D38">
              <w:t xml:space="preserve">IV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AD2E78">
            <w:pPr>
              <w:pStyle w:val="align-center"/>
            </w:pPr>
            <w:r w:rsidRPr="00CE3D38">
              <w:t xml:space="preserve">I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AD2E78">
            <w:pPr>
              <w:pStyle w:val="align-center"/>
            </w:pPr>
            <w:r w:rsidRPr="00CE3D38">
              <w:t xml:space="preserve">II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AD2E78">
            <w:pPr>
              <w:pStyle w:val="align-center"/>
            </w:pPr>
            <w:r w:rsidRPr="00CE3D38">
              <w:t xml:space="preserve">III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AD2E78">
            <w:pPr>
              <w:pStyle w:val="align-center"/>
            </w:pPr>
            <w:r w:rsidRPr="00CE3D38">
              <w:t xml:space="preserve">IV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AD2E78">
            <w:pPr>
              <w:pStyle w:val="align-center"/>
            </w:pPr>
            <w:r w:rsidRPr="00CE3D38">
              <w:t xml:space="preserve">I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AD2E78">
            <w:pPr>
              <w:pStyle w:val="align-center"/>
            </w:pPr>
            <w:r w:rsidRPr="00CE3D38">
              <w:t xml:space="preserve">II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AD2E78">
            <w:pPr>
              <w:pStyle w:val="align-center"/>
            </w:pPr>
            <w:r w:rsidRPr="00CE3D38">
              <w:t xml:space="preserve">III 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D2E78" w:rsidRPr="00CE3D38" w:rsidRDefault="00AD2E78" w:rsidP="00AD2E78">
            <w:pPr>
              <w:pStyle w:val="align-center"/>
              <w:rPr>
                <w:lang w:val="en-US"/>
              </w:rPr>
            </w:pPr>
            <w:r w:rsidRPr="00CE3D38">
              <w:t>IV</w:t>
            </w: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D2E78" w:rsidRPr="00CE3D38" w:rsidRDefault="00AD2E78" w:rsidP="00AD2E78">
            <w:pPr>
              <w:pStyle w:val="align-center"/>
            </w:pPr>
            <w:r w:rsidRPr="00CE3D38">
              <w:t xml:space="preserve">I 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D2E78" w:rsidRPr="00CE3D38" w:rsidRDefault="00AD2E78" w:rsidP="00AD2E78">
            <w:pPr>
              <w:pStyle w:val="align-center"/>
            </w:pPr>
            <w:r w:rsidRPr="00CE3D38">
              <w:t xml:space="preserve">II 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D2E78" w:rsidRPr="00CE3D38" w:rsidRDefault="00AD2E78" w:rsidP="00AD2E78">
            <w:pPr>
              <w:pStyle w:val="align-center"/>
            </w:pPr>
            <w:r w:rsidRPr="00CE3D38">
              <w:t xml:space="preserve">III 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2E78" w:rsidRPr="00CE3D38" w:rsidRDefault="00AD2E78" w:rsidP="00AD2E78">
            <w:pPr>
              <w:pStyle w:val="align-center"/>
              <w:rPr>
                <w:lang w:val="en-US"/>
              </w:rPr>
            </w:pPr>
            <w:r w:rsidRPr="00CE3D38">
              <w:t>IV</w:t>
            </w:r>
          </w:p>
        </w:tc>
      </w:tr>
      <w:tr w:rsidR="00D73C9E" w:rsidRPr="00CE3D38" w:rsidTr="00833A11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911668">
            <w:pPr>
              <w:pStyle w:val="formattext"/>
            </w:pPr>
            <w:r w:rsidRPr="00CE3D38">
              <w:t>Создание детской площадки на общественной территории с. Прохоры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AD2E78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Создание детской площадки</w:t>
            </w: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рохорского сельского по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CD1200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D73C9E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D73C9E" w:rsidRPr="00CE3D38" w:rsidRDefault="00CD1200" w:rsidP="00870C60">
            <w:pPr>
              <w:pStyle w:val="align-right"/>
            </w:pPr>
            <w:r w:rsidRPr="00CE3D38">
              <w:t>-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3C9E" w:rsidRPr="00CE3D38" w:rsidRDefault="00CD1200" w:rsidP="00870C60">
            <w:pPr>
              <w:pStyle w:val="align-right"/>
            </w:pPr>
            <w:r w:rsidRPr="00CE3D38">
              <w:t>-</w:t>
            </w: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3C9E" w:rsidRPr="00CE3D38" w:rsidRDefault="00CD1200" w:rsidP="003A639E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3C9E" w:rsidRPr="00CE3D38" w:rsidRDefault="00CD1200" w:rsidP="003A639E">
            <w:pPr>
              <w:pStyle w:val="align-right"/>
            </w:pPr>
            <w:r w:rsidRPr="00CE3D38">
              <w:t>-</w:t>
            </w: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73C9E" w:rsidRPr="00CE3D38" w:rsidRDefault="00CD1200" w:rsidP="003A639E">
            <w:pPr>
              <w:pStyle w:val="align-right"/>
            </w:pPr>
            <w:r w:rsidRPr="00CE3D38">
              <w:t>-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73C9E" w:rsidRPr="00CE3D38" w:rsidRDefault="00D73C9E" w:rsidP="00911668">
            <w:pPr>
              <w:pStyle w:val="align-right"/>
            </w:pPr>
            <w:r w:rsidRPr="00CE3D38">
              <w:t>-</w:t>
            </w:r>
          </w:p>
        </w:tc>
      </w:tr>
      <w:tr w:rsidR="00AD2E78" w:rsidRPr="00CE3D38" w:rsidTr="00833A11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2932FB">
            <w:pPr>
              <w:pStyle w:val="formattext"/>
            </w:pPr>
            <w:r w:rsidRPr="00CE3D38">
              <w:t xml:space="preserve">Подготовка и подача документов для реализации </w:t>
            </w:r>
            <w:r w:rsidRPr="00CE3D38">
              <w:rPr>
                <w:rFonts w:eastAsia="Times New Roman"/>
              </w:rPr>
              <w:t xml:space="preserve">Подпрограммы № 1 </w:t>
            </w:r>
            <w:r w:rsidRPr="00CE3D38">
              <w:rPr>
                <w:rFonts w:eastAsia="Times New Roman"/>
                <w:b/>
              </w:rPr>
              <w:t xml:space="preserve">«Благоустройство территорий, </w:t>
            </w:r>
            <w:r w:rsidRPr="00CE3D38">
              <w:rPr>
                <w:rFonts w:eastAsia="Times New Roman"/>
                <w:b/>
              </w:rPr>
              <w:lastRenderedPageBreak/>
              <w:t>детских и спортивных площадок на территории Прохорского сельского поселения на 2019-2024 годы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095E4A">
            <w:pPr>
              <w:pStyle w:val="formattext"/>
            </w:pPr>
            <w:r w:rsidRPr="00CE3D38">
              <w:rPr>
                <w:rFonts w:eastAsia="Times New Roman"/>
              </w:rPr>
              <w:t xml:space="preserve">Администрация Прохорского сельского поселения, юридические лица-получатели субсидий, </w:t>
            </w:r>
            <w:r w:rsidRPr="00CE3D38">
              <w:t>ДЕПАРТАМЕНТ</w:t>
            </w:r>
            <w:r w:rsidRPr="00CE3D38">
              <w:rPr>
                <w:rFonts w:eastAsia="Times New Roman"/>
              </w:rPr>
              <w:t xml:space="preserve"> </w:t>
            </w:r>
            <w:r w:rsidRPr="00CE3D38">
              <w:t>ПО ЖИЛИЩНО-</w:t>
            </w:r>
            <w:r w:rsidRPr="00CE3D38">
              <w:lastRenderedPageBreak/>
              <w:t>КОММУНАЛЬНОМУ ХОЗЯЙСТВУ И ТОПЛИВНЫМ РЕСУРСАМ ПРИМОРСКОГО КР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  <w:r w:rsidRPr="00CE3D38">
              <w:lastRenderedPageBreak/>
              <w:t>-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2932FB">
            <w:pPr>
              <w:pStyle w:val="align-right"/>
              <w:jc w:val="center"/>
              <w:rPr>
                <w:lang w:val="en-US"/>
              </w:rPr>
            </w:pPr>
            <w:r w:rsidRPr="00CE3D38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D934D3">
            <w:pPr>
              <w:pStyle w:val="align-right"/>
            </w:pP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D2E78" w:rsidRPr="00CE3D38" w:rsidRDefault="00AD2E78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D2E78" w:rsidRPr="00CE3D38" w:rsidRDefault="00AD2E78" w:rsidP="00870C60">
            <w:pPr>
              <w:pStyle w:val="align-right"/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D2E78" w:rsidRPr="00CE3D38" w:rsidRDefault="00AD2E78" w:rsidP="00870C60">
            <w:pPr>
              <w:pStyle w:val="align-right"/>
            </w:pP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D2E78" w:rsidRPr="00CE3D38" w:rsidRDefault="00AD2E78" w:rsidP="00870C60">
            <w:pPr>
              <w:pStyle w:val="align-right"/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D2E78" w:rsidRPr="00CE3D38" w:rsidRDefault="00AD2E78" w:rsidP="00870C60">
            <w:pPr>
              <w:pStyle w:val="align-right"/>
            </w:pPr>
          </w:p>
        </w:tc>
      </w:tr>
      <w:tr w:rsidR="00AD2E78" w:rsidRPr="00CE3D38" w:rsidTr="00833A11">
        <w:trPr>
          <w:trHeight w:val="1052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2932FB">
            <w:pPr>
              <w:pStyle w:val="formattext"/>
            </w:pPr>
            <w:r w:rsidRPr="00CE3D38">
              <w:t xml:space="preserve">Реализация мероприятий в рамках </w:t>
            </w:r>
            <w:r w:rsidRPr="00CE3D38">
              <w:rPr>
                <w:rFonts w:eastAsia="Times New Roman"/>
              </w:rPr>
              <w:t xml:space="preserve">Подпрограммы № 1 </w:t>
            </w:r>
            <w:r w:rsidRPr="00CE3D38">
              <w:rPr>
                <w:rFonts w:eastAsia="Times New Roman"/>
                <w:b/>
              </w:rPr>
              <w:t>«Благоустройство территорий, детских и спортивных площадок на территории Прохорского сельского поселения на 2019-2024 годы»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  <w:rPr>
                <w:rFonts w:eastAsia="Times New Roman"/>
              </w:rPr>
            </w:pPr>
            <w:r w:rsidRPr="00CE3D38">
              <w:rPr>
                <w:rFonts w:eastAsia="Times New Roman"/>
              </w:rPr>
              <w:t>Администрация Прохорского сельского поселения, юридические лица-получатели субсид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3F4E82">
            <w:pPr>
              <w:pStyle w:val="align-righ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EA531E">
            <w:pPr>
              <w:pStyle w:val="align-right"/>
              <w:rPr>
                <w:lang w:val="en-US"/>
              </w:rPr>
            </w:pPr>
            <w:r w:rsidRPr="00CE3D38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AD2E78" w:rsidRPr="00CE3D38" w:rsidRDefault="00AD2E78" w:rsidP="00911668">
            <w:pPr>
              <w:pStyle w:val="align-right"/>
            </w:pP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78" w:rsidRPr="00CE3D38" w:rsidRDefault="00AD2E78" w:rsidP="00911668">
            <w:pPr>
              <w:pStyle w:val="align-right"/>
            </w:pPr>
          </w:p>
        </w:tc>
        <w:tc>
          <w:tcPr>
            <w:tcW w:w="852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78" w:rsidRPr="00CE3D38" w:rsidRDefault="00AD2E78" w:rsidP="00911668">
            <w:pPr>
              <w:pStyle w:val="align-right"/>
              <w:rPr>
                <w:lang w:val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78" w:rsidRPr="00CE3D38" w:rsidRDefault="00AD2E78" w:rsidP="00911668">
            <w:pPr>
              <w:pStyle w:val="align-right"/>
              <w:rPr>
                <w:lang w:val="en-US"/>
              </w:rPr>
            </w:pPr>
          </w:p>
        </w:tc>
        <w:tc>
          <w:tcPr>
            <w:tcW w:w="85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78" w:rsidRPr="00CE3D38" w:rsidRDefault="00AD2E78" w:rsidP="00911668">
            <w:pPr>
              <w:pStyle w:val="align-right"/>
              <w:rPr>
                <w:lang w:val="en-US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D2E78" w:rsidRPr="00CE3D38" w:rsidRDefault="00AD2E78" w:rsidP="00911668">
            <w:pPr>
              <w:pStyle w:val="align-right"/>
              <w:rPr>
                <w:lang w:val="en-US"/>
              </w:rPr>
            </w:pPr>
          </w:p>
        </w:tc>
      </w:tr>
      <w:tr w:rsidR="006908C9" w:rsidRPr="00CE3D38" w:rsidTr="00833A11"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08C9" w:rsidRPr="00CE3D38" w:rsidRDefault="006908C9" w:rsidP="002932FB">
            <w:pPr>
              <w:pStyle w:val="formattext"/>
            </w:pPr>
            <w:r w:rsidRPr="00CE3D38">
              <w:t xml:space="preserve">Перечисление субсидий исполнителям </w:t>
            </w:r>
            <w:r w:rsidRPr="00CE3D38">
              <w:rPr>
                <w:rFonts w:eastAsia="Times New Roman"/>
              </w:rPr>
              <w:t xml:space="preserve">Подпрограммы № 1 </w:t>
            </w:r>
            <w:r w:rsidRPr="00CE3D38">
              <w:rPr>
                <w:rFonts w:eastAsia="Times New Roman"/>
                <w:b/>
              </w:rPr>
              <w:t xml:space="preserve">«Благоустройство территорий, </w:t>
            </w:r>
            <w:r w:rsidRPr="00CE3D38">
              <w:rPr>
                <w:rFonts w:eastAsia="Times New Roman"/>
                <w:b/>
              </w:rPr>
              <w:lastRenderedPageBreak/>
              <w:t>детских и спортивных площадок на территории Прохорского сельского поселения на 2019-2024 годы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08C9" w:rsidRPr="00CE3D38" w:rsidRDefault="006908C9" w:rsidP="00911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08C9" w:rsidRPr="00CE3D38" w:rsidRDefault="006908C9" w:rsidP="00911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рохорского сельского поселения, юридические лица-получатели субсидий, 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  <w:r w:rsidRPr="00CE3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ПО ЖИЛИЩНО-КОММУНАЛЬНОМУ ХОЗЯЙСТВУ И ТОПЛИВНЫМ РЕСУРСАМ ПРИМО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08C9" w:rsidRPr="00CE3D38" w:rsidRDefault="006908C9" w:rsidP="00911668">
            <w:pPr>
              <w:pStyle w:val="align-right"/>
            </w:pPr>
            <w:r w:rsidRPr="00CE3D38">
              <w:lastRenderedPageBreak/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08C9" w:rsidRPr="00CE3D38" w:rsidRDefault="006908C9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08C9" w:rsidRPr="00CE3D38" w:rsidRDefault="006908C9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08C9" w:rsidRPr="00CE3D38" w:rsidRDefault="006908C9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08C9" w:rsidRPr="00CE3D38" w:rsidRDefault="006908C9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08C9" w:rsidRPr="00CE3D38" w:rsidRDefault="006908C9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08C9" w:rsidRPr="00CE3D38" w:rsidRDefault="006908C9" w:rsidP="003F4E82">
            <w:pPr>
              <w:pStyle w:val="align-righ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08C9" w:rsidRPr="00CE3D38" w:rsidRDefault="006908C9" w:rsidP="00911668">
            <w:pPr>
              <w:pStyle w:val="align-right"/>
              <w:rPr>
                <w:lang w:val="en-US"/>
              </w:rPr>
            </w:pPr>
            <w:r w:rsidRPr="00CE3D38">
              <w:rPr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08C9" w:rsidRPr="00CE3D38" w:rsidRDefault="006908C9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08C9" w:rsidRPr="00CE3D38" w:rsidRDefault="006908C9" w:rsidP="00911668">
            <w:pPr>
              <w:pStyle w:val="align-right"/>
            </w:pPr>
            <w:r w:rsidRPr="00CE3D38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6908C9" w:rsidRPr="00CE3D38" w:rsidRDefault="006908C9" w:rsidP="00911668">
            <w:pPr>
              <w:pStyle w:val="align-right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908C9" w:rsidRPr="00CE3D38" w:rsidRDefault="006908C9" w:rsidP="00911668">
            <w:pPr>
              <w:pStyle w:val="align-right"/>
            </w:pP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9" w:rsidRPr="00CE3D38" w:rsidRDefault="006908C9" w:rsidP="00911668">
            <w:pPr>
              <w:pStyle w:val="align-right"/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9" w:rsidRPr="00CE3D38" w:rsidRDefault="006908C9" w:rsidP="00911668">
            <w:pPr>
              <w:pStyle w:val="align-right"/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8C9" w:rsidRPr="00CE3D38" w:rsidRDefault="006908C9" w:rsidP="00911668">
            <w:pPr>
              <w:pStyle w:val="align-right"/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908C9" w:rsidRPr="00CE3D38" w:rsidRDefault="006908C9" w:rsidP="00911668">
            <w:pPr>
              <w:pStyle w:val="align-right"/>
            </w:pPr>
          </w:p>
        </w:tc>
      </w:tr>
    </w:tbl>
    <w:p w:rsidR="000E68A3" w:rsidRPr="00CE3D38" w:rsidRDefault="000E68A3" w:rsidP="007B3F3D">
      <w:pPr>
        <w:rPr>
          <w:rFonts w:ascii="Times New Roman" w:hAnsi="Times New Roman" w:cs="Times New Roman"/>
          <w:sz w:val="24"/>
          <w:szCs w:val="24"/>
        </w:rPr>
      </w:pPr>
    </w:p>
    <w:p w:rsidR="00A34363" w:rsidRPr="00CE3D38" w:rsidRDefault="00A34363" w:rsidP="00E94E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363" w:rsidRPr="00CE3D38" w:rsidRDefault="00A34363">
      <w:pPr>
        <w:rPr>
          <w:rFonts w:ascii="Times New Roman" w:hAnsi="Times New Roman" w:cs="Times New Roman"/>
          <w:sz w:val="24"/>
          <w:szCs w:val="24"/>
        </w:rPr>
      </w:pPr>
    </w:p>
    <w:p w:rsidR="000E68A3" w:rsidRPr="00CE3D38" w:rsidRDefault="000E68A3">
      <w:pPr>
        <w:rPr>
          <w:rFonts w:ascii="Times New Roman" w:hAnsi="Times New Roman" w:cs="Times New Roman"/>
          <w:sz w:val="24"/>
          <w:szCs w:val="24"/>
        </w:rPr>
      </w:pPr>
      <w:r w:rsidRPr="00CE3D38">
        <w:rPr>
          <w:rFonts w:ascii="Times New Roman" w:hAnsi="Times New Roman" w:cs="Times New Roman"/>
          <w:sz w:val="24"/>
          <w:szCs w:val="24"/>
        </w:rPr>
        <w:br w:type="page"/>
      </w:r>
    </w:p>
    <w:p w:rsidR="00781DAA" w:rsidRPr="00CE3D38" w:rsidRDefault="00781DAA" w:rsidP="000E68A3">
      <w:pPr>
        <w:ind w:left="75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8A3" w:rsidRPr="00CE3D38" w:rsidRDefault="000E68A3" w:rsidP="000E68A3">
      <w:pPr>
        <w:ind w:left="75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D38">
        <w:rPr>
          <w:rFonts w:ascii="Times New Roman" w:hAnsi="Times New Roman" w:cs="Times New Roman"/>
          <w:b/>
          <w:sz w:val="24"/>
          <w:szCs w:val="24"/>
        </w:rPr>
        <w:t>Приложение </w:t>
      </w:r>
      <w:r w:rsidR="00A34363" w:rsidRPr="00CE3D38">
        <w:rPr>
          <w:rFonts w:ascii="Times New Roman" w:hAnsi="Times New Roman" w:cs="Times New Roman"/>
          <w:b/>
          <w:sz w:val="24"/>
          <w:szCs w:val="24"/>
        </w:rPr>
        <w:t>7</w:t>
      </w:r>
      <w:r w:rsidRPr="00CE3D38">
        <w:rPr>
          <w:rFonts w:ascii="Times New Roman" w:hAnsi="Times New Roman" w:cs="Times New Roman"/>
          <w:sz w:val="24"/>
          <w:szCs w:val="24"/>
        </w:rPr>
        <w:t xml:space="preserve"> к муниципальной программе «</w:t>
      </w:r>
      <w:r w:rsidRPr="00CE3D38">
        <w:rPr>
          <w:rFonts w:ascii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Pr="00CE3D38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Прохорского сельского поселения от 28.12.2017 №88-па (в редакции постановления администрации Прохорского сельского поселения </w:t>
      </w:r>
      <w:r w:rsidR="00CE3D38" w:rsidRPr="00CE3D38">
        <w:rPr>
          <w:rFonts w:ascii="Times New Roman" w:hAnsi="Times New Roman" w:cs="Times New Roman"/>
          <w:sz w:val="24"/>
          <w:szCs w:val="24"/>
        </w:rPr>
        <w:t>№ 76-па от 10.10.2019</w:t>
      </w:r>
      <w:r w:rsidRPr="00CE3D38">
        <w:rPr>
          <w:rFonts w:ascii="Times New Roman" w:hAnsi="Times New Roman" w:cs="Times New Roman"/>
          <w:sz w:val="24"/>
          <w:szCs w:val="24"/>
        </w:rPr>
        <w:t>)</w:t>
      </w:r>
    </w:p>
    <w:p w:rsidR="000E68A3" w:rsidRPr="00CE3D38" w:rsidRDefault="000E68A3" w:rsidP="000E68A3">
      <w:pPr>
        <w:rPr>
          <w:rFonts w:ascii="Times New Roman" w:hAnsi="Times New Roman" w:cs="Times New Roman"/>
          <w:sz w:val="24"/>
          <w:szCs w:val="24"/>
        </w:rPr>
      </w:pPr>
    </w:p>
    <w:p w:rsidR="000E68A3" w:rsidRPr="00CE3D38" w:rsidRDefault="00B400D2" w:rsidP="00B400D2">
      <w:pPr>
        <w:jc w:val="center"/>
        <w:rPr>
          <w:rFonts w:ascii="Times New Roman" w:hAnsi="Times New Roman" w:cs="Times New Roman"/>
          <w:sz w:val="24"/>
          <w:szCs w:val="24"/>
        </w:rPr>
      </w:pPr>
      <w:r w:rsidRPr="00CE3D38">
        <w:rPr>
          <w:rFonts w:ascii="Times New Roman" w:hAnsi="Times New Roman" w:cs="Times New Roman"/>
          <w:sz w:val="24"/>
          <w:szCs w:val="24"/>
        </w:rPr>
        <w:t>Паспорт п</w:t>
      </w:r>
      <w:r w:rsidR="008A6302" w:rsidRPr="00CE3D38">
        <w:rPr>
          <w:rFonts w:ascii="Times New Roman" w:hAnsi="Times New Roman" w:cs="Times New Roman"/>
          <w:sz w:val="24"/>
          <w:szCs w:val="24"/>
        </w:rPr>
        <w:t>одпрограммы № 1 «Благоустройство территорий, детских и спортивных площадок на территории Прохорского сельского поселения на 201</w:t>
      </w:r>
      <w:r w:rsidR="00921656" w:rsidRPr="00CE3D38">
        <w:rPr>
          <w:rFonts w:ascii="Times New Roman" w:hAnsi="Times New Roman" w:cs="Times New Roman"/>
          <w:sz w:val="24"/>
          <w:szCs w:val="24"/>
        </w:rPr>
        <w:t>9</w:t>
      </w:r>
      <w:r w:rsidR="008A6302" w:rsidRPr="00CE3D38">
        <w:rPr>
          <w:rFonts w:ascii="Times New Roman" w:hAnsi="Times New Roman" w:cs="Times New Roman"/>
          <w:sz w:val="24"/>
          <w:szCs w:val="24"/>
        </w:rPr>
        <w:t>-2024 годы»</w:t>
      </w:r>
    </w:p>
    <w:tbl>
      <w:tblPr>
        <w:tblW w:w="14601" w:type="dxa"/>
        <w:tblInd w:w="-426" w:type="dxa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261"/>
        <w:gridCol w:w="11340"/>
      </w:tblGrid>
      <w:tr w:rsidR="000E68A3" w:rsidRPr="00CE3D38" w:rsidTr="004D67F0">
        <w:tc>
          <w:tcPr>
            <w:tcW w:w="3261" w:type="dxa"/>
            <w:vAlign w:val="center"/>
            <w:hideMark/>
          </w:tcPr>
          <w:p w:rsidR="000E68A3" w:rsidRPr="00CE3D38" w:rsidRDefault="000E68A3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vAlign w:val="center"/>
            <w:hideMark/>
          </w:tcPr>
          <w:p w:rsidR="000E68A3" w:rsidRPr="00CE3D38" w:rsidRDefault="000E68A3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A3" w:rsidRPr="00CE3D38" w:rsidTr="004D67F0">
        <w:trPr>
          <w:trHeight w:val="180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E3D38" w:rsidRDefault="00650CCE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E3D38" w:rsidRDefault="00650CCE" w:rsidP="009216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99284D" w:rsidRPr="00CE3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№ 1 «Благоустройство территорий, детских и спортивных площадок на территории Прохорского сельского поселения на 201</w:t>
            </w:r>
            <w:r w:rsidR="00921656" w:rsidRPr="00CE3D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-2024 годы»</w:t>
            </w:r>
          </w:p>
        </w:tc>
      </w:tr>
      <w:tr w:rsidR="00650CCE" w:rsidRPr="00CE3D38" w:rsidTr="004D67F0">
        <w:trPr>
          <w:trHeight w:val="408"/>
        </w:trPr>
        <w:tc>
          <w:tcPr>
            <w:tcW w:w="3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50CCE" w:rsidRPr="00CE3D38" w:rsidRDefault="00650CCE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</w:t>
            </w:r>
            <w:r w:rsidR="004E5F06" w:rsidRPr="00CE3D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650CCE" w:rsidRPr="00CE3D38" w:rsidRDefault="00650CCE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Администрация Прохорского сельского поселения</w:t>
            </w:r>
          </w:p>
        </w:tc>
      </w:tr>
      <w:tr w:rsidR="000E68A3" w:rsidRPr="00CE3D38" w:rsidTr="004D67F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E3D38" w:rsidRDefault="000E68A3" w:rsidP="00EB0F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EB0FB9" w:rsidRPr="00CE3D3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E3D38" w:rsidRDefault="000E68A3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A3" w:rsidRPr="00CE3D38" w:rsidTr="004D67F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E3D38" w:rsidRDefault="000E68A3" w:rsidP="004E5F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E5F06" w:rsidRPr="00CE3D3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E3D38" w:rsidRDefault="000E68A3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</w:t>
            </w:r>
          </w:p>
        </w:tc>
      </w:tr>
      <w:tr w:rsidR="000E68A3" w:rsidRPr="00CE3D38" w:rsidTr="004D67F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E3D38" w:rsidRDefault="000E68A3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E3D38" w:rsidRDefault="008E107E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0E68A3" w:rsidRPr="00CE3D38" w:rsidTr="004D67F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E3D38" w:rsidRDefault="00B85E20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</w:t>
            </w:r>
            <w:r w:rsidR="000E68A3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E3D38" w:rsidRDefault="00294278" w:rsidP="005740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40D8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9-2024 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E68A3" w:rsidRPr="00CE3D38" w:rsidTr="004D67F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E3D38" w:rsidRDefault="000E68A3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E3D38" w:rsidRDefault="000E68A3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финансирования </w:t>
            </w:r>
            <w:r w:rsidR="009572DF" w:rsidRPr="00CE3D38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всего </w:t>
            </w:r>
            <w:r w:rsidRPr="00CE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9572DF" w:rsidRPr="00CE3D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2DF" w:rsidRPr="00CE3D3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,00 руб.</w:t>
            </w:r>
          </w:p>
          <w:p w:rsidR="000E68A3" w:rsidRPr="00CE3D38" w:rsidRDefault="000E68A3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Сумма финансирования из средств бюджета </w:t>
            </w:r>
            <w:r w:rsidRPr="00CE3D38">
              <w:rPr>
                <w:rFonts w:ascii="Times New Roman" w:hAnsi="Times New Roman" w:cs="Times New Roman"/>
                <w:b/>
                <w:sz w:val="24"/>
                <w:szCs w:val="24"/>
              </w:rPr>
              <w:t>Прохорского сельского поселения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– </w:t>
            </w:r>
            <w:r w:rsidR="009572DF" w:rsidRPr="00CE3D38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8A3" w:rsidRPr="00CE3D38" w:rsidRDefault="000E68A3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 из средств</w:t>
            </w:r>
            <w:r w:rsidRPr="00CE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евого бюджета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– 1 200 000, 0 руб.</w:t>
            </w:r>
          </w:p>
          <w:p w:rsidR="000E68A3" w:rsidRPr="00CE3D38" w:rsidRDefault="000E68A3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12988" w:rsidRPr="00CE3D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72DF" w:rsidRPr="00CE3D38">
              <w:rPr>
                <w:rFonts w:ascii="Times New Roman" w:hAnsi="Times New Roman" w:cs="Times New Roman"/>
                <w:sz w:val="24"/>
                <w:szCs w:val="24"/>
              </w:rPr>
              <w:t> руб</w:t>
            </w:r>
            <w:r w:rsidR="00D12988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бюджета Прохорского сельского поселения, из Краевого бюджета - 1 200 000,00 рублей </w:t>
            </w:r>
          </w:p>
        </w:tc>
      </w:tr>
      <w:tr w:rsidR="000E68A3" w:rsidRPr="00CE3D38" w:rsidTr="004D67F0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E3D38" w:rsidRDefault="000E68A3" w:rsidP="005A07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6A3DE6" w:rsidRPr="00CE3D38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0E68A3" w:rsidRPr="00CE3D38" w:rsidRDefault="000E68A3" w:rsidP="00620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3D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5B5" w:rsidRPr="00CE3D38">
              <w:rPr>
                <w:rFonts w:ascii="Times New Roman" w:hAnsi="Times New Roman" w:cs="Times New Roman"/>
                <w:sz w:val="24"/>
                <w:szCs w:val="24"/>
              </w:rPr>
              <w:t>оличество благоустроенных территорий, детских и спортивных площадок</w:t>
            </w:r>
            <w:r w:rsidR="00A03163" w:rsidRPr="00CE3D38">
              <w:rPr>
                <w:rFonts w:ascii="Times New Roman" w:hAnsi="Times New Roman" w:cs="Times New Roman"/>
                <w:sz w:val="24"/>
                <w:szCs w:val="24"/>
              </w:rPr>
              <w:t xml:space="preserve"> 1 ед</w:t>
            </w:r>
          </w:p>
        </w:tc>
      </w:tr>
    </w:tbl>
    <w:p w:rsidR="00ED60D3" w:rsidRPr="00CE3D38" w:rsidRDefault="00ED60D3">
      <w:pPr>
        <w:rPr>
          <w:rFonts w:ascii="Times New Roman" w:hAnsi="Times New Roman" w:cs="Times New Roman"/>
          <w:b/>
          <w:sz w:val="24"/>
          <w:szCs w:val="24"/>
        </w:rPr>
      </w:pPr>
      <w:r w:rsidRPr="00CE3D3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0C91" w:rsidRPr="00CF0519" w:rsidRDefault="00D00C91" w:rsidP="00ED60D3">
      <w:pPr>
        <w:tabs>
          <w:tab w:val="left" w:pos="8041"/>
        </w:tabs>
        <w:ind w:left="72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9A3">
        <w:rPr>
          <w:rFonts w:ascii="Times New Roman" w:hAnsi="Times New Roman" w:cs="Times New Roman"/>
          <w:b/>
          <w:sz w:val="24"/>
          <w:szCs w:val="24"/>
        </w:rPr>
        <w:lastRenderedPageBreak/>
        <w:t>Приложение </w:t>
      </w:r>
      <w:r w:rsidR="00A34363">
        <w:rPr>
          <w:rFonts w:ascii="Times New Roman" w:hAnsi="Times New Roman" w:cs="Times New Roman"/>
          <w:b/>
          <w:sz w:val="24"/>
          <w:szCs w:val="24"/>
        </w:rPr>
        <w:t>8</w:t>
      </w:r>
      <w:r w:rsidRPr="00CF0519">
        <w:rPr>
          <w:rFonts w:ascii="Times New Roman" w:hAnsi="Times New Roman" w:cs="Times New Roman"/>
          <w:sz w:val="24"/>
          <w:szCs w:val="24"/>
        </w:rPr>
        <w:t xml:space="preserve"> к муниципальной программе «</w:t>
      </w:r>
      <w:r w:rsidRPr="00CF0519">
        <w:rPr>
          <w:rFonts w:ascii="Times New Roman" w:hAnsi="Times New Roman" w:cs="Times New Roman"/>
          <w:bCs/>
          <w:sz w:val="24"/>
          <w:szCs w:val="24"/>
        </w:rPr>
        <w:t>Формирование современной городской среды в Прохорском сельском поселении на 2018-2024 гг.»</w:t>
      </w:r>
      <w:r w:rsidRPr="00CF0519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Прохорского сельского поселения от 28.12.2017 №88-па (в редакции постановления администрации Прохорского сельского поселения № </w:t>
      </w:r>
      <w:r w:rsidR="00CE3D38" w:rsidRPr="00A34363">
        <w:rPr>
          <w:rFonts w:ascii="Times New Roman" w:hAnsi="Times New Roman" w:cs="Times New Roman"/>
          <w:sz w:val="24"/>
          <w:szCs w:val="24"/>
        </w:rPr>
        <w:t xml:space="preserve">№ </w:t>
      </w:r>
      <w:r w:rsidR="00CE3D38">
        <w:rPr>
          <w:rFonts w:ascii="Times New Roman" w:hAnsi="Times New Roman" w:cs="Times New Roman"/>
          <w:sz w:val="24"/>
          <w:szCs w:val="24"/>
        </w:rPr>
        <w:t>76-па</w:t>
      </w:r>
      <w:r w:rsidR="00CE3D38" w:rsidRPr="00A34363">
        <w:rPr>
          <w:rFonts w:ascii="Times New Roman" w:hAnsi="Times New Roman" w:cs="Times New Roman"/>
          <w:sz w:val="24"/>
          <w:szCs w:val="24"/>
        </w:rPr>
        <w:t xml:space="preserve"> от</w:t>
      </w:r>
      <w:r w:rsidR="00CE3D38">
        <w:rPr>
          <w:rFonts w:ascii="Times New Roman" w:hAnsi="Times New Roman" w:cs="Times New Roman"/>
          <w:sz w:val="24"/>
          <w:szCs w:val="24"/>
        </w:rPr>
        <w:t xml:space="preserve"> 10</w:t>
      </w:r>
      <w:r w:rsidR="00CE3D38" w:rsidRPr="00A34363">
        <w:rPr>
          <w:rFonts w:ascii="Times New Roman" w:hAnsi="Times New Roman" w:cs="Times New Roman"/>
          <w:sz w:val="24"/>
          <w:szCs w:val="24"/>
        </w:rPr>
        <w:t>.</w:t>
      </w:r>
      <w:r w:rsidR="00CE3D38">
        <w:rPr>
          <w:rFonts w:ascii="Times New Roman" w:hAnsi="Times New Roman" w:cs="Times New Roman"/>
          <w:sz w:val="24"/>
          <w:szCs w:val="24"/>
        </w:rPr>
        <w:t>10</w:t>
      </w:r>
      <w:r w:rsidR="00CE3D38" w:rsidRPr="00A34363">
        <w:rPr>
          <w:rFonts w:ascii="Times New Roman" w:hAnsi="Times New Roman" w:cs="Times New Roman"/>
          <w:sz w:val="24"/>
          <w:szCs w:val="24"/>
        </w:rPr>
        <w:t>.2019</w:t>
      </w:r>
      <w:r w:rsidRPr="00CF0519">
        <w:rPr>
          <w:rFonts w:ascii="Times New Roman" w:hAnsi="Times New Roman" w:cs="Times New Roman"/>
          <w:sz w:val="24"/>
          <w:szCs w:val="24"/>
        </w:rPr>
        <w:t>)</w:t>
      </w:r>
    </w:p>
    <w:p w:rsidR="00D00C91" w:rsidRPr="00CF0519" w:rsidRDefault="00D00C91" w:rsidP="00D00C91">
      <w:pPr>
        <w:tabs>
          <w:tab w:val="left" w:pos="8041"/>
        </w:tabs>
        <w:ind w:left="737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0C91" w:rsidRPr="00CF0519" w:rsidRDefault="00D00C91" w:rsidP="00D00C91">
      <w:pPr>
        <w:tabs>
          <w:tab w:val="left" w:pos="804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51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00C91" w:rsidRPr="00CF0519" w:rsidRDefault="00D00C91" w:rsidP="00D00C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519">
        <w:rPr>
          <w:rFonts w:ascii="Times New Roman" w:hAnsi="Times New Roman" w:cs="Times New Roman"/>
          <w:b/>
          <w:sz w:val="24"/>
          <w:szCs w:val="24"/>
        </w:rPr>
        <w:t>территорий, отобранных для благоустройства</w:t>
      </w:r>
    </w:p>
    <w:p w:rsidR="00D00C91" w:rsidRPr="00CF0519" w:rsidRDefault="00D00C91" w:rsidP="00D00C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519">
        <w:rPr>
          <w:rFonts w:ascii="Times New Roman" w:hAnsi="Times New Roman" w:cs="Times New Roman"/>
          <w:b/>
          <w:sz w:val="24"/>
          <w:szCs w:val="24"/>
        </w:rPr>
        <w:t xml:space="preserve"> по результатам конкурса «1000 дворов» в 2019 году </w:t>
      </w:r>
    </w:p>
    <w:p w:rsidR="00D00C91" w:rsidRPr="00D00C91" w:rsidRDefault="00D00C91" w:rsidP="00D00C91">
      <w:pPr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</w:p>
    <w:tbl>
      <w:tblPr>
        <w:tblW w:w="4783" w:type="pct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4436"/>
        <w:gridCol w:w="1931"/>
        <w:gridCol w:w="1931"/>
        <w:gridCol w:w="2511"/>
        <w:gridCol w:w="2509"/>
      </w:tblGrid>
      <w:tr w:rsidR="00D00C91" w:rsidRPr="001A297A" w:rsidTr="009754A6">
        <w:trPr>
          <w:trHeight w:val="420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D00C91" w:rsidRPr="001A297A" w:rsidRDefault="00D00C91" w:rsidP="00C73808">
            <w:pPr>
              <w:tabs>
                <w:tab w:val="left" w:pos="80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4" w:type="pct"/>
            <w:vMerge w:val="restart"/>
            <w:shd w:val="clear" w:color="auto" w:fill="auto"/>
            <w:vAlign w:val="center"/>
          </w:tcPr>
          <w:p w:rsidR="00D00C91" w:rsidRPr="001A297A" w:rsidRDefault="00D00C91" w:rsidP="00C73808">
            <w:pPr>
              <w:tabs>
                <w:tab w:val="left" w:pos="80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, адрес дома</w:t>
            </w:r>
          </w:p>
        </w:tc>
        <w:tc>
          <w:tcPr>
            <w:tcW w:w="226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C91" w:rsidRPr="001A297A" w:rsidRDefault="00D00C91" w:rsidP="00C73808">
            <w:pPr>
              <w:tabs>
                <w:tab w:val="left" w:pos="80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</w:t>
            </w:r>
          </w:p>
        </w:tc>
        <w:tc>
          <w:tcPr>
            <w:tcW w:w="890" w:type="pct"/>
            <w:vMerge w:val="restart"/>
            <w:vAlign w:val="center"/>
          </w:tcPr>
          <w:p w:rsidR="00D00C91" w:rsidRPr="001A297A" w:rsidRDefault="00D00C91" w:rsidP="00C73808">
            <w:pPr>
              <w:tabs>
                <w:tab w:val="left" w:pos="80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</w:tr>
      <w:tr w:rsidR="00D00C91" w:rsidRPr="001A297A" w:rsidTr="009754A6">
        <w:trPr>
          <w:trHeight w:val="675"/>
        </w:trPr>
        <w:tc>
          <w:tcPr>
            <w:tcW w:w="275" w:type="pct"/>
            <w:vMerge/>
            <w:shd w:val="clear" w:color="auto" w:fill="auto"/>
            <w:vAlign w:val="center"/>
          </w:tcPr>
          <w:p w:rsidR="00D00C91" w:rsidRPr="001A297A" w:rsidRDefault="00D00C91" w:rsidP="00C73808">
            <w:pPr>
              <w:tabs>
                <w:tab w:val="left" w:pos="80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D00C91" w:rsidRPr="001A297A" w:rsidRDefault="00D00C91" w:rsidP="00C73808">
            <w:pPr>
              <w:tabs>
                <w:tab w:val="left" w:pos="80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0C91" w:rsidRPr="001A297A" w:rsidRDefault="00C339A0" w:rsidP="00C73808">
            <w:pPr>
              <w:tabs>
                <w:tab w:val="left" w:pos="80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A0">
              <w:rPr>
                <w:rFonts w:ascii="Times New Roman" w:hAnsi="Times New Roman" w:cs="Times New Roman"/>
                <w:sz w:val="24"/>
                <w:szCs w:val="24"/>
              </w:rPr>
              <w:t>Ремонт внутридворовых дорог, тротуаров, лестниц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D00C91" w:rsidRPr="001A297A" w:rsidRDefault="00D00C91" w:rsidP="00C73808">
            <w:pPr>
              <w:tabs>
                <w:tab w:val="left" w:pos="80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портивной площадки </w:t>
            </w:r>
          </w:p>
        </w:tc>
        <w:tc>
          <w:tcPr>
            <w:tcW w:w="891" w:type="pct"/>
            <w:tcBorders>
              <w:top w:val="single" w:sz="4" w:space="0" w:color="auto"/>
            </w:tcBorders>
            <w:vAlign w:val="center"/>
          </w:tcPr>
          <w:p w:rsidR="00D00C91" w:rsidRPr="001A297A" w:rsidRDefault="00D00C91" w:rsidP="00C73808">
            <w:pPr>
              <w:tabs>
                <w:tab w:val="left" w:pos="80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етской площадки </w:t>
            </w:r>
          </w:p>
        </w:tc>
        <w:tc>
          <w:tcPr>
            <w:tcW w:w="890" w:type="pct"/>
            <w:vMerge/>
            <w:vAlign w:val="center"/>
          </w:tcPr>
          <w:p w:rsidR="00D00C91" w:rsidRPr="001A297A" w:rsidRDefault="00D00C91" w:rsidP="00C73808">
            <w:pPr>
              <w:tabs>
                <w:tab w:val="left" w:pos="80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91" w:rsidRPr="001A297A" w:rsidTr="009754A6">
        <w:tc>
          <w:tcPr>
            <w:tcW w:w="275" w:type="pct"/>
            <w:shd w:val="clear" w:color="auto" w:fill="auto"/>
            <w:vAlign w:val="center"/>
          </w:tcPr>
          <w:p w:rsidR="00D00C91" w:rsidRPr="001A297A" w:rsidRDefault="00D00C91" w:rsidP="00C73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pct"/>
            <w:shd w:val="clear" w:color="auto" w:fill="auto"/>
            <w:vAlign w:val="center"/>
          </w:tcPr>
          <w:p w:rsidR="00D00C91" w:rsidRPr="001A297A" w:rsidRDefault="00D00C91" w:rsidP="00C73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0C91" w:rsidRPr="001A297A" w:rsidRDefault="00D00C91" w:rsidP="00C73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pct"/>
            <w:vAlign w:val="center"/>
          </w:tcPr>
          <w:p w:rsidR="00D00C91" w:rsidRPr="001A297A" w:rsidRDefault="00D00C91" w:rsidP="00C73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pct"/>
            <w:vAlign w:val="center"/>
          </w:tcPr>
          <w:p w:rsidR="00D00C91" w:rsidRPr="001A297A" w:rsidRDefault="00D00C91" w:rsidP="00C73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" w:type="pct"/>
            <w:vAlign w:val="center"/>
          </w:tcPr>
          <w:p w:rsidR="00D00C91" w:rsidRPr="001A297A" w:rsidRDefault="00D00C91" w:rsidP="00C738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0C91" w:rsidRPr="001A297A" w:rsidTr="009754A6">
        <w:tc>
          <w:tcPr>
            <w:tcW w:w="275" w:type="pct"/>
            <w:shd w:val="clear" w:color="auto" w:fill="auto"/>
            <w:vAlign w:val="center"/>
          </w:tcPr>
          <w:p w:rsidR="00D00C91" w:rsidRPr="001A297A" w:rsidRDefault="00D00C91" w:rsidP="00C73808">
            <w:pPr>
              <w:widowControl w:val="0"/>
              <w:numPr>
                <w:ilvl w:val="0"/>
                <w:numId w:val="9"/>
              </w:numPr>
              <w:tabs>
                <w:tab w:val="left" w:pos="8041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pct"/>
            <w:shd w:val="clear" w:color="auto" w:fill="auto"/>
            <w:vAlign w:val="center"/>
          </w:tcPr>
          <w:p w:rsidR="00D00C91" w:rsidRPr="001A297A" w:rsidRDefault="00CF0519" w:rsidP="00C73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>с. Прохоры, ул. Советская 32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0C91" w:rsidRPr="001A297A" w:rsidRDefault="00D00C91" w:rsidP="00C73808">
            <w:pPr>
              <w:tabs>
                <w:tab w:val="left" w:pos="80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5" w:type="pct"/>
            <w:vAlign w:val="center"/>
          </w:tcPr>
          <w:p w:rsidR="00D00C91" w:rsidRPr="001A297A" w:rsidRDefault="00D00C91" w:rsidP="00C73808">
            <w:pPr>
              <w:tabs>
                <w:tab w:val="left" w:pos="80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D00C91" w:rsidRPr="001A297A" w:rsidRDefault="00D00C91" w:rsidP="00C73808">
            <w:pPr>
              <w:tabs>
                <w:tab w:val="left" w:pos="80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D00C91" w:rsidRPr="001A297A" w:rsidRDefault="00D00C91" w:rsidP="00C73808">
            <w:pPr>
              <w:tabs>
                <w:tab w:val="left" w:pos="804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97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203FFC" w:rsidRPr="00D00C91" w:rsidRDefault="00203FFC" w:rsidP="00D00C91">
      <w:pPr>
        <w:rPr>
          <w:rFonts w:ascii="Times New Roman" w:hAnsi="Times New Roman" w:cs="Times New Roman"/>
          <w:sz w:val="24"/>
          <w:szCs w:val="24"/>
        </w:rPr>
      </w:pPr>
    </w:p>
    <w:sectPr w:rsidR="00203FFC" w:rsidRPr="00D00C91" w:rsidSect="00CE3D38">
      <w:pgSz w:w="16838" w:h="11906" w:orient="landscape"/>
      <w:pgMar w:top="851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709" w:rsidRDefault="00143709" w:rsidP="0066609C">
      <w:pPr>
        <w:spacing w:after="0" w:line="240" w:lineRule="auto"/>
      </w:pPr>
      <w:r>
        <w:separator/>
      </w:r>
    </w:p>
  </w:endnote>
  <w:endnote w:type="continuationSeparator" w:id="0">
    <w:p w:rsidR="00143709" w:rsidRDefault="00143709" w:rsidP="0066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709" w:rsidRDefault="00143709" w:rsidP="0066609C">
      <w:pPr>
        <w:spacing w:after="0" w:line="240" w:lineRule="auto"/>
      </w:pPr>
      <w:r>
        <w:separator/>
      </w:r>
    </w:p>
  </w:footnote>
  <w:footnote w:type="continuationSeparator" w:id="0">
    <w:p w:rsidR="00143709" w:rsidRDefault="00143709" w:rsidP="00666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20BE1"/>
    <w:multiLevelType w:val="hybridMultilevel"/>
    <w:tmpl w:val="7368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99A"/>
    <w:multiLevelType w:val="hybridMultilevel"/>
    <w:tmpl w:val="7C46E6F4"/>
    <w:lvl w:ilvl="0" w:tplc="B7EEB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7942CD"/>
    <w:multiLevelType w:val="hybridMultilevel"/>
    <w:tmpl w:val="7CA07FF8"/>
    <w:lvl w:ilvl="0" w:tplc="C07CE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3106ECD"/>
    <w:multiLevelType w:val="hybridMultilevel"/>
    <w:tmpl w:val="4DD07FA4"/>
    <w:lvl w:ilvl="0" w:tplc="8AEAC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7E6D"/>
    <w:multiLevelType w:val="multilevel"/>
    <w:tmpl w:val="82FC8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74354C"/>
    <w:multiLevelType w:val="hybridMultilevel"/>
    <w:tmpl w:val="3B06D7B0"/>
    <w:lvl w:ilvl="0" w:tplc="6AB4F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56D4BD0"/>
    <w:multiLevelType w:val="multilevel"/>
    <w:tmpl w:val="C47EA4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72476C47"/>
    <w:multiLevelType w:val="hybridMultilevel"/>
    <w:tmpl w:val="3B06D7B0"/>
    <w:lvl w:ilvl="0" w:tplc="6AB4F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AA"/>
    <w:rsid w:val="00001A6A"/>
    <w:rsid w:val="00003505"/>
    <w:rsid w:val="00003B22"/>
    <w:rsid w:val="00005E3E"/>
    <w:rsid w:val="00006EDC"/>
    <w:rsid w:val="00014A00"/>
    <w:rsid w:val="00014C8B"/>
    <w:rsid w:val="000176CB"/>
    <w:rsid w:val="000208B9"/>
    <w:rsid w:val="00020DDC"/>
    <w:rsid w:val="00022AB2"/>
    <w:rsid w:val="000352FD"/>
    <w:rsid w:val="00036B2C"/>
    <w:rsid w:val="00051FDA"/>
    <w:rsid w:val="00053FD4"/>
    <w:rsid w:val="00055A82"/>
    <w:rsid w:val="000575D6"/>
    <w:rsid w:val="0006571F"/>
    <w:rsid w:val="000658A7"/>
    <w:rsid w:val="00067E1A"/>
    <w:rsid w:val="0007326D"/>
    <w:rsid w:val="00074B59"/>
    <w:rsid w:val="000750F1"/>
    <w:rsid w:val="00077D7E"/>
    <w:rsid w:val="00080CB2"/>
    <w:rsid w:val="00092AF1"/>
    <w:rsid w:val="00093AE2"/>
    <w:rsid w:val="000951D4"/>
    <w:rsid w:val="00095E4A"/>
    <w:rsid w:val="000A168C"/>
    <w:rsid w:val="000A5398"/>
    <w:rsid w:val="000A70BC"/>
    <w:rsid w:val="000A7A46"/>
    <w:rsid w:val="000B06EB"/>
    <w:rsid w:val="000B0B3E"/>
    <w:rsid w:val="000B100D"/>
    <w:rsid w:val="000B2AB0"/>
    <w:rsid w:val="000B3AFA"/>
    <w:rsid w:val="000B639C"/>
    <w:rsid w:val="000B6655"/>
    <w:rsid w:val="000B708C"/>
    <w:rsid w:val="000C12F0"/>
    <w:rsid w:val="000C6D94"/>
    <w:rsid w:val="000C70F0"/>
    <w:rsid w:val="000C71D9"/>
    <w:rsid w:val="000D130B"/>
    <w:rsid w:val="000D4FF9"/>
    <w:rsid w:val="000D663E"/>
    <w:rsid w:val="000E26A4"/>
    <w:rsid w:val="000E51D3"/>
    <w:rsid w:val="000E5F55"/>
    <w:rsid w:val="000E68A3"/>
    <w:rsid w:val="000F386C"/>
    <w:rsid w:val="000F460F"/>
    <w:rsid w:val="00106733"/>
    <w:rsid w:val="00114A4C"/>
    <w:rsid w:val="00115167"/>
    <w:rsid w:val="0011614F"/>
    <w:rsid w:val="00117192"/>
    <w:rsid w:val="00117AC5"/>
    <w:rsid w:val="0012268D"/>
    <w:rsid w:val="00124111"/>
    <w:rsid w:val="001243D0"/>
    <w:rsid w:val="00126449"/>
    <w:rsid w:val="0012747C"/>
    <w:rsid w:val="00127DB3"/>
    <w:rsid w:val="00130318"/>
    <w:rsid w:val="0013091E"/>
    <w:rsid w:val="0013274B"/>
    <w:rsid w:val="00133C70"/>
    <w:rsid w:val="001366B7"/>
    <w:rsid w:val="00136B7E"/>
    <w:rsid w:val="001412F5"/>
    <w:rsid w:val="00143709"/>
    <w:rsid w:val="00145CA4"/>
    <w:rsid w:val="00147DB0"/>
    <w:rsid w:val="0015024B"/>
    <w:rsid w:val="00151703"/>
    <w:rsid w:val="001535BB"/>
    <w:rsid w:val="00154475"/>
    <w:rsid w:val="001558ED"/>
    <w:rsid w:val="0015604F"/>
    <w:rsid w:val="001576CD"/>
    <w:rsid w:val="00160513"/>
    <w:rsid w:val="00160A1B"/>
    <w:rsid w:val="00161EEA"/>
    <w:rsid w:val="00163D1F"/>
    <w:rsid w:val="0017089A"/>
    <w:rsid w:val="00175071"/>
    <w:rsid w:val="001761BC"/>
    <w:rsid w:val="00184AAC"/>
    <w:rsid w:val="00185975"/>
    <w:rsid w:val="00192CDF"/>
    <w:rsid w:val="00193946"/>
    <w:rsid w:val="00197647"/>
    <w:rsid w:val="001A07FC"/>
    <w:rsid w:val="001A297A"/>
    <w:rsid w:val="001A5662"/>
    <w:rsid w:val="001A6A9A"/>
    <w:rsid w:val="001B721F"/>
    <w:rsid w:val="001C0599"/>
    <w:rsid w:val="001D235A"/>
    <w:rsid w:val="001E1F57"/>
    <w:rsid w:val="001E2DE0"/>
    <w:rsid w:val="001E35C8"/>
    <w:rsid w:val="001E5811"/>
    <w:rsid w:val="001E7295"/>
    <w:rsid w:val="001F148A"/>
    <w:rsid w:val="001F16AE"/>
    <w:rsid w:val="001F4819"/>
    <w:rsid w:val="001F5DFE"/>
    <w:rsid w:val="001F7A78"/>
    <w:rsid w:val="001F7F76"/>
    <w:rsid w:val="00200587"/>
    <w:rsid w:val="00200B53"/>
    <w:rsid w:val="00201B80"/>
    <w:rsid w:val="00202ED5"/>
    <w:rsid w:val="00203FFC"/>
    <w:rsid w:val="0021238C"/>
    <w:rsid w:val="00213DFB"/>
    <w:rsid w:val="002213D8"/>
    <w:rsid w:val="00222377"/>
    <w:rsid w:val="002245E5"/>
    <w:rsid w:val="00224E83"/>
    <w:rsid w:val="00225DE2"/>
    <w:rsid w:val="002269DD"/>
    <w:rsid w:val="00231C91"/>
    <w:rsid w:val="00232B3F"/>
    <w:rsid w:val="00242B92"/>
    <w:rsid w:val="00247476"/>
    <w:rsid w:val="00252F24"/>
    <w:rsid w:val="00255E5F"/>
    <w:rsid w:val="00256914"/>
    <w:rsid w:val="00261EE6"/>
    <w:rsid w:val="0026238C"/>
    <w:rsid w:val="00266752"/>
    <w:rsid w:val="00266784"/>
    <w:rsid w:val="00270D3B"/>
    <w:rsid w:val="00273F3F"/>
    <w:rsid w:val="00273F90"/>
    <w:rsid w:val="002767A5"/>
    <w:rsid w:val="002774BC"/>
    <w:rsid w:val="002775FA"/>
    <w:rsid w:val="002776F7"/>
    <w:rsid w:val="00285532"/>
    <w:rsid w:val="00286826"/>
    <w:rsid w:val="00292AC2"/>
    <w:rsid w:val="002932FB"/>
    <w:rsid w:val="00294278"/>
    <w:rsid w:val="00294CD2"/>
    <w:rsid w:val="002A7235"/>
    <w:rsid w:val="002B0DAE"/>
    <w:rsid w:val="002B6E71"/>
    <w:rsid w:val="002B7CB5"/>
    <w:rsid w:val="002C4B22"/>
    <w:rsid w:val="002D48B1"/>
    <w:rsid w:val="002E072A"/>
    <w:rsid w:val="002E2FDB"/>
    <w:rsid w:val="002E370C"/>
    <w:rsid w:val="002E45E8"/>
    <w:rsid w:val="002E4DCB"/>
    <w:rsid w:val="002E6550"/>
    <w:rsid w:val="002E6C78"/>
    <w:rsid w:val="002F09AF"/>
    <w:rsid w:val="002F4CF2"/>
    <w:rsid w:val="002F5716"/>
    <w:rsid w:val="002F68E9"/>
    <w:rsid w:val="00300AA9"/>
    <w:rsid w:val="003032D8"/>
    <w:rsid w:val="00306EDD"/>
    <w:rsid w:val="003128E0"/>
    <w:rsid w:val="0031496F"/>
    <w:rsid w:val="0032176F"/>
    <w:rsid w:val="00321965"/>
    <w:rsid w:val="00323321"/>
    <w:rsid w:val="00326436"/>
    <w:rsid w:val="0033048A"/>
    <w:rsid w:val="00330862"/>
    <w:rsid w:val="003313FD"/>
    <w:rsid w:val="0033226B"/>
    <w:rsid w:val="00332DC7"/>
    <w:rsid w:val="00335B90"/>
    <w:rsid w:val="00336BF8"/>
    <w:rsid w:val="00337E0A"/>
    <w:rsid w:val="00343037"/>
    <w:rsid w:val="003436C0"/>
    <w:rsid w:val="003503CA"/>
    <w:rsid w:val="0035370E"/>
    <w:rsid w:val="0035503C"/>
    <w:rsid w:val="00355EE0"/>
    <w:rsid w:val="00357D30"/>
    <w:rsid w:val="00364E12"/>
    <w:rsid w:val="00377A07"/>
    <w:rsid w:val="00381A54"/>
    <w:rsid w:val="00394931"/>
    <w:rsid w:val="003976D7"/>
    <w:rsid w:val="003A5D40"/>
    <w:rsid w:val="003A639E"/>
    <w:rsid w:val="003A7F41"/>
    <w:rsid w:val="003B459D"/>
    <w:rsid w:val="003B52CA"/>
    <w:rsid w:val="003B6F2F"/>
    <w:rsid w:val="003B7925"/>
    <w:rsid w:val="003D0D76"/>
    <w:rsid w:val="003D0E7C"/>
    <w:rsid w:val="003D0EED"/>
    <w:rsid w:val="003D1DBA"/>
    <w:rsid w:val="003D3EFB"/>
    <w:rsid w:val="003D5E91"/>
    <w:rsid w:val="003E1C8E"/>
    <w:rsid w:val="003E1DCD"/>
    <w:rsid w:val="003E5EE9"/>
    <w:rsid w:val="003E6500"/>
    <w:rsid w:val="003E6816"/>
    <w:rsid w:val="003E7320"/>
    <w:rsid w:val="003F1F98"/>
    <w:rsid w:val="003F3A53"/>
    <w:rsid w:val="003F4439"/>
    <w:rsid w:val="003F4E82"/>
    <w:rsid w:val="003F5541"/>
    <w:rsid w:val="003F5A14"/>
    <w:rsid w:val="003F5B53"/>
    <w:rsid w:val="003F5CAA"/>
    <w:rsid w:val="003F6C57"/>
    <w:rsid w:val="00400574"/>
    <w:rsid w:val="00400A50"/>
    <w:rsid w:val="00401E4C"/>
    <w:rsid w:val="0040308B"/>
    <w:rsid w:val="00403386"/>
    <w:rsid w:val="004054DF"/>
    <w:rsid w:val="0040760C"/>
    <w:rsid w:val="00410299"/>
    <w:rsid w:val="00420E94"/>
    <w:rsid w:val="00424A16"/>
    <w:rsid w:val="00425DB8"/>
    <w:rsid w:val="00426E9F"/>
    <w:rsid w:val="00427350"/>
    <w:rsid w:val="0043189B"/>
    <w:rsid w:val="00431BFB"/>
    <w:rsid w:val="004333E1"/>
    <w:rsid w:val="004364A3"/>
    <w:rsid w:val="00441940"/>
    <w:rsid w:val="00443397"/>
    <w:rsid w:val="00460FDF"/>
    <w:rsid w:val="00464BFE"/>
    <w:rsid w:val="00467589"/>
    <w:rsid w:val="004763E9"/>
    <w:rsid w:val="00480040"/>
    <w:rsid w:val="00487901"/>
    <w:rsid w:val="00490C1F"/>
    <w:rsid w:val="0049163A"/>
    <w:rsid w:val="004930BF"/>
    <w:rsid w:val="0049641C"/>
    <w:rsid w:val="004A20F9"/>
    <w:rsid w:val="004A3E1A"/>
    <w:rsid w:val="004B08F5"/>
    <w:rsid w:val="004B09EA"/>
    <w:rsid w:val="004B1E45"/>
    <w:rsid w:val="004B635E"/>
    <w:rsid w:val="004C1E44"/>
    <w:rsid w:val="004C5C08"/>
    <w:rsid w:val="004D289B"/>
    <w:rsid w:val="004D2F68"/>
    <w:rsid w:val="004D5146"/>
    <w:rsid w:val="004D64F7"/>
    <w:rsid w:val="004D67F0"/>
    <w:rsid w:val="004E2629"/>
    <w:rsid w:val="004E5869"/>
    <w:rsid w:val="004E5F06"/>
    <w:rsid w:val="004F50F0"/>
    <w:rsid w:val="005048F1"/>
    <w:rsid w:val="00511440"/>
    <w:rsid w:val="0051350E"/>
    <w:rsid w:val="00514269"/>
    <w:rsid w:val="00526124"/>
    <w:rsid w:val="0052632B"/>
    <w:rsid w:val="005339DE"/>
    <w:rsid w:val="00534652"/>
    <w:rsid w:val="00550BEE"/>
    <w:rsid w:val="0055131A"/>
    <w:rsid w:val="00551B99"/>
    <w:rsid w:val="0055672A"/>
    <w:rsid w:val="00560C16"/>
    <w:rsid w:val="00560DDC"/>
    <w:rsid w:val="00571036"/>
    <w:rsid w:val="00571A95"/>
    <w:rsid w:val="00573D8D"/>
    <w:rsid w:val="005740D8"/>
    <w:rsid w:val="00575179"/>
    <w:rsid w:val="00576B5D"/>
    <w:rsid w:val="0057757A"/>
    <w:rsid w:val="0058233F"/>
    <w:rsid w:val="00594928"/>
    <w:rsid w:val="00596716"/>
    <w:rsid w:val="005969D2"/>
    <w:rsid w:val="005A0765"/>
    <w:rsid w:val="005A2004"/>
    <w:rsid w:val="005A32AB"/>
    <w:rsid w:val="005A4A51"/>
    <w:rsid w:val="005A52EE"/>
    <w:rsid w:val="005A63C0"/>
    <w:rsid w:val="005A6E53"/>
    <w:rsid w:val="005B404E"/>
    <w:rsid w:val="005B6A0F"/>
    <w:rsid w:val="005B7F50"/>
    <w:rsid w:val="005C09C7"/>
    <w:rsid w:val="005C3863"/>
    <w:rsid w:val="005C55F7"/>
    <w:rsid w:val="005D0FB9"/>
    <w:rsid w:val="005D3B3C"/>
    <w:rsid w:val="005D474F"/>
    <w:rsid w:val="005D6FA1"/>
    <w:rsid w:val="005E53FF"/>
    <w:rsid w:val="005E5569"/>
    <w:rsid w:val="005F281D"/>
    <w:rsid w:val="005F2C80"/>
    <w:rsid w:val="005F4B1A"/>
    <w:rsid w:val="005F53E3"/>
    <w:rsid w:val="00601B48"/>
    <w:rsid w:val="00601F33"/>
    <w:rsid w:val="00603C37"/>
    <w:rsid w:val="00606060"/>
    <w:rsid w:val="006112F7"/>
    <w:rsid w:val="00613505"/>
    <w:rsid w:val="00613EAC"/>
    <w:rsid w:val="0061456A"/>
    <w:rsid w:val="00616E6F"/>
    <w:rsid w:val="006176B9"/>
    <w:rsid w:val="006179DF"/>
    <w:rsid w:val="006205B5"/>
    <w:rsid w:val="0062384C"/>
    <w:rsid w:val="00632199"/>
    <w:rsid w:val="00637B45"/>
    <w:rsid w:val="00644D85"/>
    <w:rsid w:val="00645C00"/>
    <w:rsid w:val="00646C07"/>
    <w:rsid w:val="00650634"/>
    <w:rsid w:val="00650CCE"/>
    <w:rsid w:val="006510CA"/>
    <w:rsid w:val="00652715"/>
    <w:rsid w:val="0065335F"/>
    <w:rsid w:val="006569F2"/>
    <w:rsid w:val="00663D4D"/>
    <w:rsid w:val="0066609C"/>
    <w:rsid w:val="00667939"/>
    <w:rsid w:val="00673798"/>
    <w:rsid w:val="00673841"/>
    <w:rsid w:val="00680BEB"/>
    <w:rsid w:val="00683670"/>
    <w:rsid w:val="006841D1"/>
    <w:rsid w:val="006908C9"/>
    <w:rsid w:val="006924B2"/>
    <w:rsid w:val="0069388B"/>
    <w:rsid w:val="006A126C"/>
    <w:rsid w:val="006A2FCE"/>
    <w:rsid w:val="006A3628"/>
    <w:rsid w:val="006A3DE6"/>
    <w:rsid w:val="006A47E4"/>
    <w:rsid w:val="006A4B1E"/>
    <w:rsid w:val="006A5201"/>
    <w:rsid w:val="006A765C"/>
    <w:rsid w:val="006C15B4"/>
    <w:rsid w:val="006D04F1"/>
    <w:rsid w:val="006D60F1"/>
    <w:rsid w:val="006E5ED1"/>
    <w:rsid w:val="006E7414"/>
    <w:rsid w:val="006F56C2"/>
    <w:rsid w:val="00702A3F"/>
    <w:rsid w:val="0070677D"/>
    <w:rsid w:val="007103EC"/>
    <w:rsid w:val="00711CB6"/>
    <w:rsid w:val="00713857"/>
    <w:rsid w:val="00714B1A"/>
    <w:rsid w:val="00714EA1"/>
    <w:rsid w:val="007176EE"/>
    <w:rsid w:val="007212EC"/>
    <w:rsid w:val="007252BF"/>
    <w:rsid w:val="00727546"/>
    <w:rsid w:val="00727F00"/>
    <w:rsid w:val="00731AB3"/>
    <w:rsid w:val="0073349D"/>
    <w:rsid w:val="00735301"/>
    <w:rsid w:val="00735A4F"/>
    <w:rsid w:val="00736573"/>
    <w:rsid w:val="007411D6"/>
    <w:rsid w:val="00750D07"/>
    <w:rsid w:val="0076186C"/>
    <w:rsid w:val="00770953"/>
    <w:rsid w:val="0077253C"/>
    <w:rsid w:val="00774122"/>
    <w:rsid w:val="0077629D"/>
    <w:rsid w:val="0077768C"/>
    <w:rsid w:val="00777D22"/>
    <w:rsid w:val="00781DAA"/>
    <w:rsid w:val="0078239D"/>
    <w:rsid w:val="0078478C"/>
    <w:rsid w:val="00784D82"/>
    <w:rsid w:val="00787C82"/>
    <w:rsid w:val="00791C54"/>
    <w:rsid w:val="00796482"/>
    <w:rsid w:val="007A3368"/>
    <w:rsid w:val="007A58C1"/>
    <w:rsid w:val="007A675C"/>
    <w:rsid w:val="007B06A1"/>
    <w:rsid w:val="007B09AA"/>
    <w:rsid w:val="007B31C0"/>
    <w:rsid w:val="007B3F3D"/>
    <w:rsid w:val="007B69BC"/>
    <w:rsid w:val="007C14E1"/>
    <w:rsid w:val="007C1575"/>
    <w:rsid w:val="007D0651"/>
    <w:rsid w:val="007D3150"/>
    <w:rsid w:val="007D53C3"/>
    <w:rsid w:val="007D6666"/>
    <w:rsid w:val="007E6D89"/>
    <w:rsid w:val="007F11D6"/>
    <w:rsid w:val="007F38D9"/>
    <w:rsid w:val="007F6F4D"/>
    <w:rsid w:val="007F7E75"/>
    <w:rsid w:val="00800681"/>
    <w:rsid w:val="00804A7E"/>
    <w:rsid w:val="008074E3"/>
    <w:rsid w:val="00807F10"/>
    <w:rsid w:val="00810AD4"/>
    <w:rsid w:val="00811018"/>
    <w:rsid w:val="00811811"/>
    <w:rsid w:val="008152E4"/>
    <w:rsid w:val="00816B1B"/>
    <w:rsid w:val="008260BF"/>
    <w:rsid w:val="00831982"/>
    <w:rsid w:val="00833A11"/>
    <w:rsid w:val="0083764C"/>
    <w:rsid w:val="00840298"/>
    <w:rsid w:val="00840BF6"/>
    <w:rsid w:val="00843894"/>
    <w:rsid w:val="00844FA0"/>
    <w:rsid w:val="00846843"/>
    <w:rsid w:val="0085195F"/>
    <w:rsid w:val="00853675"/>
    <w:rsid w:val="00857E81"/>
    <w:rsid w:val="00860D96"/>
    <w:rsid w:val="00870585"/>
    <w:rsid w:val="008705AE"/>
    <w:rsid w:val="00870C60"/>
    <w:rsid w:val="00870E5A"/>
    <w:rsid w:val="008710CA"/>
    <w:rsid w:val="00872A30"/>
    <w:rsid w:val="008779EF"/>
    <w:rsid w:val="00880FFA"/>
    <w:rsid w:val="00881616"/>
    <w:rsid w:val="0088212F"/>
    <w:rsid w:val="00885291"/>
    <w:rsid w:val="008929C0"/>
    <w:rsid w:val="00892A5D"/>
    <w:rsid w:val="00893CDF"/>
    <w:rsid w:val="008943D6"/>
    <w:rsid w:val="00894DAB"/>
    <w:rsid w:val="008A6302"/>
    <w:rsid w:val="008B0AB2"/>
    <w:rsid w:val="008B549F"/>
    <w:rsid w:val="008B6EE9"/>
    <w:rsid w:val="008C1767"/>
    <w:rsid w:val="008C2052"/>
    <w:rsid w:val="008C2129"/>
    <w:rsid w:val="008C4B64"/>
    <w:rsid w:val="008C5AF7"/>
    <w:rsid w:val="008C7568"/>
    <w:rsid w:val="008D0CED"/>
    <w:rsid w:val="008E107E"/>
    <w:rsid w:val="008F2576"/>
    <w:rsid w:val="008F66C2"/>
    <w:rsid w:val="0090056B"/>
    <w:rsid w:val="00902198"/>
    <w:rsid w:val="00903D0B"/>
    <w:rsid w:val="009047BD"/>
    <w:rsid w:val="00906A57"/>
    <w:rsid w:val="009116A7"/>
    <w:rsid w:val="009149BF"/>
    <w:rsid w:val="00916218"/>
    <w:rsid w:val="00916D14"/>
    <w:rsid w:val="00917E88"/>
    <w:rsid w:val="00921656"/>
    <w:rsid w:val="00922AEA"/>
    <w:rsid w:val="00927BAB"/>
    <w:rsid w:val="00930BD3"/>
    <w:rsid w:val="009340F8"/>
    <w:rsid w:val="00935CE9"/>
    <w:rsid w:val="00936D48"/>
    <w:rsid w:val="009377BC"/>
    <w:rsid w:val="009408C1"/>
    <w:rsid w:val="0094245D"/>
    <w:rsid w:val="0094377C"/>
    <w:rsid w:val="00944AB8"/>
    <w:rsid w:val="0094583D"/>
    <w:rsid w:val="00947DA1"/>
    <w:rsid w:val="009514EF"/>
    <w:rsid w:val="00952ABF"/>
    <w:rsid w:val="00953F58"/>
    <w:rsid w:val="00955B7C"/>
    <w:rsid w:val="009568BD"/>
    <w:rsid w:val="009572DF"/>
    <w:rsid w:val="00960293"/>
    <w:rsid w:val="00961CA8"/>
    <w:rsid w:val="00963F73"/>
    <w:rsid w:val="00964FD8"/>
    <w:rsid w:val="00970C81"/>
    <w:rsid w:val="00973811"/>
    <w:rsid w:val="0097397A"/>
    <w:rsid w:val="00973C3C"/>
    <w:rsid w:val="00980CE1"/>
    <w:rsid w:val="00983573"/>
    <w:rsid w:val="009849A6"/>
    <w:rsid w:val="00990F15"/>
    <w:rsid w:val="0099284D"/>
    <w:rsid w:val="009934C7"/>
    <w:rsid w:val="009A03A9"/>
    <w:rsid w:val="009A0E98"/>
    <w:rsid w:val="009A16A2"/>
    <w:rsid w:val="009A324E"/>
    <w:rsid w:val="009A3E5D"/>
    <w:rsid w:val="009B06D9"/>
    <w:rsid w:val="009B0FF0"/>
    <w:rsid w:val="009B4BC4"/>
    <w:rsid w:val="009B7B45"/>
    <w:rsid w:val="009C1F9E"/>
    <w:rsid w:val="009C38A6"/>
    <w:rsid w:val="009C422C"/>
    <w:rsid w:val="009C5337"/>
    <w:rsid w:val="009C6C8D"/>
    <w:rsid w:val="009D035A"/>
    <w:rsid w:val="009D2273"/>
    <w:rsid w:val="009E216F"/>
    <w:rsid w:val="009F5A49"/>
    <w:rsid w:val="009F5BBF"/>
    <w:rsid w:val="00A03163"/>
    <w:rsid w:val="00A03486"/>
    <w:rsid w:val="00A03E2B"/>
    <w:rsid w:val="00A06208"/>
    <w:rsid w:val="00A07D1E"/>
    <w:rsid w:val="00A111C2"/>
    <w:rsid w:val="00A137D8"/>
    <w:rsid w:val="00A25CB0"/>
    <w:rsid w:val="00A2744A"/>
    <w:rsid w:val="00A33AFF"/>
    <w:rsid w:val="00A34363"/>
    <w:rsid w:val="00A36ABD"/>
    <w:rsid w:val="00A4448B"/>
    <w:rsid w:val="00A44F5A"/>
    <w:rsid w:val="00A47B6B"/>
    <w:rsid w:val="00A607E5"/>
    <w:rsid w:val="00A608E9"/>
    <w:rsid w:val="00A61817"/>
    <w:rsid w:val="00A70AC6"/>
    <w:rsid w:val="00A7678D"/>
    <w:rsid w:val="00A81E0E"/>
    <w:rsid w:val="00A90498"/>
    <w:rsid w:val="00A913C4"/>
    <w:rsid w:val="00A91F4E"/>
    <w:rsid w:val="00A929E8"/>
    <w:rsid w:val="00A957E5"/>
    <w:rsid w:val="00A95A93"/>
    <w:rsid w:val="00A9715C"/>
    <w:rsid w:val="00AA1539"/>
    <w:rsid w:val="00AA3391"/>
    <w:rsid w:val="00AA644E"/>
    <w:rsid w:val="00AB2AAF"/>
    <w:rsid w:val="00AB4E1E"/>
    <w:rsid w:val="00AC04B7"/>
    <w:rsid w:val="00AC1B20"/>
    <w:rsid w:val="00AC42C1"/>
    <w:rsid w:val="00AC4F37"/>
    <w:rsid w:val="00AC5BAF"/>
    <w:rsid w:val="00AD0432"/>
    <w:rsid w:val="00AD2E78"/>
    <w:rsid w:val="00AD4569"/>
    <w:rsid w:val="00AD5EDB"/>
    <w:rsid w:val="00AD60F8"/>
    <w:rsid w:val="00AD6CFA"/>
    <w:rsid w:val="00AD7336"/>
    <w:rsid w:val="00AD7F26"/>
    <w:rsid w:val="00AE31FA"/>
    <w:rsid w:val="00AE5762"/>
    <w:rsid w:val="00AE5FB7"/>
    <w:rsid w:val="00AF3204"/>
    <w:rsid w:val="00AF4652"/>
    <w:rsid w:val="00AF5047"/>
    <w:rsid w:val="00B02941"/>
    <w:rsid w:val="00B03C96"/>
    <w:rsid w:val="00B04BFE"/>
    <w:rsid w:val="00B0738F"/>
    <w:rsid w:val="00B12246"/>
    <w:rsid w:val="00B168AC"/>
    <w:rsid w:val="00B16E88"/>
    <w:rsid w:val="00B2033E"/>
    <w:rsid w:val="00B2172D"/>
    <w:rsid w:val="00B23EBA"/>
    <w:rsid w:val="00B400D2"/>
    <w:rsid w:val="00B41325"/>
    <w:rsid w:val="00B419B3"/>
    <w:rsid w:val="00B4598E"/>
    <w:rsid w:val="00B47113"/>
    <w:rsid w:val="00B5010B"/>
    <w:rsid w:val="00B61A7E"/>
    <w:rsid w:val="00B61E31"/>
    <w:rsid w:val="00B63739"/>
    <w:rsid w:val="00B65B34"/>
    <w:rsid w:val="00B67020"/>
    <w:rsid w:val="00B76197"/>
    <w:rsid w:val="00B76DE3"/>
    <w:rsid w:val="00B8145F"/>
    <w:rsid w:val="00B85E20"/>
    <w:rsid w:val="00B9025E"/>
    <w:rsid w:val="00B91B5A"/>
    <w:rsid w:val="00B93468"/>
    <w:rsid w:val="00B956EC"/>
    <w:rsid w:val="00BA028A"/>
    <w:rsid w:val="00BA47E9"/>
    <w:rsid w:val="00BA565A"/>
    <w:rsid w:val="00BB0EA2"/>
    <w:rsid w:val="00BB3064"/>
    <w:rsid w:val="00BB7B10"/>
    <w:rsid w:val="00BC1625"/>
    <w:rsid w:val="00BC304C"/>
    <w:rsid w:val="00BC30E5"/>
    <w:rsid w:val="00BC74A5"/>
    <w:rsid w:val="00BD2A26"/>
    <w:rsid w:val="00BD2EC1"/>
    <w:rsid w:val="00BD3752"/>
    <w:rsid w:val="00BD6389"/>
    <w:rsid w:val="00BE0CCA"/>
    <w:rsid w:val="00BE1E95"/>
    <w:rsid w:val="00BE5CD3"/>
    <w:rsid w:val="00BF0361"/>
    <w:rsid w:val="00BF0F21"/>
    <w:rsid w:val="00BF13D2"/>
    <w:rsid w:val="00BF351C"/>
    <w:rsid w:val="00BF3C26"/>
    <w:rsid w:val="00BF576F"/>
    <w:rsid w:val="00BF68B1"/>
    <w:rsid w:val="00BF7151"/>
    <w:rsid w:val="00C00348"/>
    <w:rsid w:val="00C021E9"/>
    <w:rsid w:val="00C04AE1"/>
    <w:rsid w:val="00C071E4"/>
    <w:rsid w:val="00C075F9"/>
    <w:rsid w:val="00C1203E"/>
    <w:rsid w:val="00C128B6"/>
    <w:rsid w:val="00C167B7"/>
    <w:rsid w:val="00C2286E"/>
    <w:rsid w:val="00C2380C"/>
    <w:rsid w:val="00C23DA0"/>
    <w:rsid w:val="00C2401B"/>
    <w:rsid w:val="00C31E45"/>
    <w:rsid w:val="00C32D3A"/>
    <w:rsid w:val="00C339A0"/>
    <w:rsid w:val="00C3556C"/>
    <w:rsid w:val="00C415C5"/>
    <w:rsid w:val="00C46405"/>
    <w:rsid w:val="00C46793"/>
    <w:rsid w:val="00C51654"/>
    <w:rsid w:val="00C5172A"/>
    <w:rsid w:val="00C54C39"/>
    <w:rsid w:val="00C567C7"/>
    <w:rsid w:val="00C60D04"/>
    <w:rsid w:val="00C6108A"/>
    <w:rsid w:val="00C626B9"/>
    <w:rsid w:val="00C716FE"/>
    <w:rsid w:val="00C73808"/>
    <w:rsid w:val="00C73FD1"/>
    <w:rsid w:val="00C7404E"/>
    <w:rsid w:val="00C757E4"/>
    <w:rsid w:val="00C828A9"/>
    <w:rsid w:val="00C83E70"/>
    <w:rsid w:val="00C86084"/>
    <w:rsid w:val="00C96400"/>
    <w:rsid w:val="00C96522"/>
    <w:rsid w:val="00CA21A9"/>
    <w:rsid w:val="00CA7AC2"/>
    <w:rsid w:val="00CB31D2"/>
    <w:rsid w:val="00CB5702"/>
    <w:rsid w:val="00CB60A7"/>
    <w:rsid w:val="00CB665E"/>
    <w:rsid w:val="00CC2FDF"/>
    <w:rsid w:val="00CD0264"/>
    <w:rsid w:val="00CD1200"/>
    <w:rsid w:val="00CD75A9"/>
    <w:rsid w:val="00CE3C44"/>
    <w:rsid w:val="00CE3D38"/>
    <w:rsid w:val="00CE4EA9"/>
    <w:rsid w:val="00CE5048"/>
    <w:rsid w:val="00CE55DE"/>
    <w:rsid w:val="00CE5A53"/>
    <w:rsid w:val="00CF0519"/>
    <w:rsid w:val="00CF3241"/>
    <w:rsid w:val="00CF5C1B"/>
    <w:rsid w:val="00D00C91"/>
    <w:rsid w:val="00D00D26"/>
    <w:rsid w:val="00D043DA"/>
    <w:rsid w:val="00D04580"/>
    <w:rsid w:val="00D04DC3"/>
    <w:rsid w:val="00D04E4B"/>
    <w:rsid w:val="00D05389"/>
    <w:rsid w:val="00D06428"/>
    <w:rsid w:val="00D078A2"/>
    <w:rsid w:val="00D10596"/>
    <w:rsid w:val="00D11D91"/>
    <w:rsid w:val="00D12988"/>
    <w:rsid w:val="00D1415F"/>
    <w:rsid w:val="00D21361"/>
    <w:rsid w:val="00D224F8"/>
    <w:rsid w:val="00D2293E"/>
    <w:rsid w:val="00D24256"/>
    <w:rsid w:val="00D25313"/>
    <w:rsid w:val="00D27863"/>
    <w:rsid w:val="00D30E37"/>
    <w:rsid w:val="00D32ED6"/>
    <w:rsid w:val="00D410D6"/>
    <w:rsid w:val="00D41782"/>
    <w:rsid w:val="00D43953"/>
    <w:rsid w:val="00D50FDE"/>
    <w:rsid w:val="00D6012C"/>
    <w:rsid w:val="00D6027C"/>
    <w:rsid w:val="00D609AB"/>
    <w:rsid w:val="00D62662"/>
    <w:rsid w:val="00D65CA4"/>
    <w:rsid w:val="00D67FDA"/>
    <w:rsid w:val="00D73C9E"/>
    <w:rsid w:val="00D74460"/>
    <w:rsid w:val="00D7704C"/>
    <w:rsid w:val="00D80AA8"/>
    <w:rsid w:val="00D83AF9"/>
    <w:rsid w:val="00D84F46"/>
    <w:rsid w:val="00D84F96"/>
    <w:rsid w:val="00D934D3"/>
    <w:rsid w:val="00D949A3"/>
    <w:rsid w:val="00DA66B8"/>
    <w:rsid w:val="00DB4A88"/>
    <w:rsid w:val="00DB6955"/>
    <w:rsid w:val="00DC0339"/>
    <w:rsid w:val="00DC26F2"/>
    <w:rsid w:val="00DC5F6F"/>
    <w:rsid w:val="00DC67E1"/>
    <w:rsid w:val="00DD3AB4"/>
    <w:rsid w:val="00DD43F3"/>
    <w:rsid w:val="00DD6D2C"/>
    <w:rsid w:val="00DD7C46"/>
    <w:rsid w:val="00DF0461"/>
    <w:rsid w:val="00DF1119"/>
    <w:rsid w:val="00DF3012"/>
    <w:rsid w:val="00DF481D"/>
    <w:rsid w:val="00DF62B0"/>
    <w:rsid w:val="00DF6D32"/>
    <w:rsid w:val="00E0223A"/>
    <w:rsid w:val="00E15B9F"/>
    <w:rsid w:val="00E17DF3"/>
    <w:rsid w:val="00E239F7"/>
    <w:rsid w:val="00E304CA"/>
    <w:rsid w:val="00E3057D"/>
    <w:rsid w:val="00E36AAA"/>
    <w:rsid w:val="00E3716A"/>
    <w:rsid w:val="00E418D9"/>
    <w:rsid w:val="00E440B0"/>
    <w:rsid w:val="00E45E1D"/>
    <w:rsid w:val="00E54A3C"/>
    <w:rsid w:val="00E56B49"/>
    <w:rsid w:val="00E60636"/>
    <w:rsid w:val="00E60A68"/>
    <w:rsid w:val="00E65773"/>
    <w:rsid w:val="00E71DA3"/>
    <w:rsid w:val="00E86C86"/>
    <w:rsid w:val="00E86EE4"/>
    <w:rsid w:val="00E9158C"/>
    <w:rsid w:val="00E94978"/>
    <w:rsid w:val="00E94E60"/>
    <w:rsid w:val="00E94EE3"/>
    <w:rsid w:val="00EA180C"/>
    <w:rsid w:val="00EA3B72"/>
    <w:rsid w:val="00EA531E"/>
    <w:rsid w:val="00EB08AA"/>
    <w:rsid w:val="00EB0A61"/>
    <w:rsid w:val="00EB0FB9"/>
    <w:rsid w:val="00EB18C4"/>
    <w:rsid w:val="00EB3440"/>
    <w:rsid w:val="00EC18F1"/>
    <w:rsid w:val="00EC66BD"/>
    <w:rsid w:val="00ED3257"/>
    <w:rsid w:val="00ED3F65"/>
    <w:rsid w:val="00ED60D3"/>
    <w:rsid w:val="00EE7A54"/>
    <w:rsid w:val="00EF223F"/>
    <w:rsid w:val="00EF41FA"/>
    <w:rsid w:val="00EF4629"/>
    <w:rsid w:val="00EF5471"/>
    <w:rsid w:val="00EF5CE7"/>
    <w:rsid w:val="00EF653C"/>
    <w:rsid w:val="00EF7D54"/>
    <w:rsid w:val="00F01FF9"/>
    <w:rsid w:val="00F1008C"/>
    <w:rsid w:val="00F1660A"/>
    <w:rsid w:val="00F16C28"/>
    <w:rsid w:val="00F21095"/>
    <w:rsid w:val="00F26876"/>
    <w:rsid w:val="00F3125A"/>
    <w:rsid w:val="00F31BB2"/>
    <w:rsid w:val="00F33C24"/>
    <w:rsid w:val="00F3667E"/>
    <w:rsid w:val="00F504DA"/>
    <w:rsid w:val="00F521B8"/>
    <w:rsid w:val="00F57499"/>
    <w:rsid w:val="00F60433"/>
    <w:rsid w:val="00F60B8D"/>
    <w:rsid w:val="00F654B0"/>
    <w:rsid w:val="00F70F1A"/>
    <w:rsid w:val="00F7373A"/>
    <w:rsid w:val="00F7399B"/>
    <w:rsid w:val="00F75C91"/>
    <w:rsid w:val="00F8132A"/>
    <w:rsid w:val="00F83743"/>
    <w:rsid w:val="00F9185A"/>
    <w:rsid w:val="00F92662"/>
    <w:rsid w:val="00F93882"/>
    <w:rsid w:val="00F94EEE"/>
    <w:rsid w:val="00F96B18"/>
    <w:rsid w:val="00F971B4"/>
    <w:rsid w:val="00FA48B4"/>
    <w:rsid w:val="00FA4AE6"/>
    <w:rsid w:val="00FB1FF3"/>
    <w:rsid w:val="00FB25EC"/>
    <w:rsid w:val="00FB29B6"/>
    <w:rsid w:val="00FB3761"/>
    <w:rsid w:val="00FB3998"/>
    <w:rsid w:val="00FB4FAD"/>
    <w:rsid w:val="00FC1496"/>
    <w:rsid w:val="00FC3481"/>
    <w:rsid w:val="00FC647D"/>
    <w:rsid w:val="00FC6FDF"/>
    <w:rsid w:val="00FD0042"/>
    <w:rsid w:val="00FD2466"/>
    <w:rsid w:val="00FD5F50"/>
    <w:rsid w:val="00FE0AB6"/>
    <w:rsid w:val="00FF1AB8"/>
    <w:rsid w:val="00FF2310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7AD9"/>
  <w15:docId w15:val="{E5FB8813-DE3A-45F3-B5DA-FCF50D5C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50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6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supplement-number">
    <w:name w:val="doc__supplement-number"/>
    <w:basedOn w:val="a0"/>
    <w:rsid w:val="000658A7"/>
  </w:style>
  <w:style w:type="character" w:customStyle="1" w:styleId="docsupplement-name">
    <w:name w:val="doc__supplement-name"/>
    <w:basedOn w:val="a0"/>
    <w:rsid w:val="000658A7"/>
  </w:style>
  <w:style w:type="paragraph" w:customStyle="1" w:styleId="formattext">
    <w:name w:val="formattext"/>
    <w:basedOn w:val="a"/>
    <w:rsid w:val="000658A7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93468"/>
    <w:rPr>
      <w:color w:val="0563C1" w:themeColor="hyperlink"/>
      <w:u w:val="single"/>
    </w:rPr>
  </w:style>
  <w:style w:type="paragraph" w:customStyle="1" w:styleId="align-center">
    <w:name w:val="align-center"/>
    <w:basedOn w:val="a"/>
    <w:rsid w:val="007B3F3D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7B3F3D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docnote-text">
    <w:name w:val="doc__note-text"/>
    <w:basedOn w:val="a0"/>
    <w:rsid w:val="007B3F3D"/>
  </w:style>
  <w:style w:type="paragraph" w:customStyle="1" w:styleId="a4">
    <w:name w:val="Прижатый влево"/>
    <w:basedOn w:val="a"/>
    <w:next w:val="a"/>
    <w:uiPriority w:val="99"/>
    <w:rsid w:val="002D4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2A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B63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231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8F66C2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6F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6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609C"/>
  </w:style>
  <w:style w:type="paragraph" w:styleId="ac">
    <w:name w:val="footer"/>
    <w:basedOn w:val="a"/>
    <w:link w:val="ad"/>
    <w:uiPriority w:val="99"/>
    <w:semiHidden/>
    <w:unhideWhenUsed/>
    <w:rsid w:val="00666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609C"/>
  </w:style>
  <w:style w:type="paragraph" w:styleId="ae">
    <w:name w:val="Body Text"/>
    <w:basedOn w:val="a"/>
    <w:link w:val="af"/>
    <w:rsid w:val="00F96B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96B1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17B5-13FC-4976-9172-66E5FA68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14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специалист 2-го разряда</dc:creator>
  <cp:keywords/>
  <dc:description/>
  <cp:lastModifiedBy>Пользователь</cp:lastModifiedBy>
  <cp:revision>5</cp:revision>
  <cp:lastPrinted>2019-10-13T23:51:00Z</cp:lastPrinted>
  <dcterms:created xsi:type="dcterms:W3CDTF">2019-10-11T04:26:00Z</dcterms:created>
  <dcterms:modified xsi:type="dcterms:W3CDTF">2019-10-14T00:19:00Z</dcterms:modified>
</cp:coreProperties>
</file>